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5" w:rsidRDefault="007816F5" w:rsidP="000F3985">
      <w:pPr>
        <w:tabs>
          <w:tab w:val="left" w:pos="1418"/>
        </w:tabs>
        <w:spacing w:line="480" w:lineRule="exact"/>
        <w:ind w:leftChars="-414" w:left="-994" w:rightChars="-378" w:right="-907" w:firstLineChars="1" w:firstLine="3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435487">
        <w:rPr>
          <w:rFonts w:eastAsia="標楷體"/>
          <w:b/>
          <w:kern w:val="0"/>
          <w:sz w:val="32"/>
          <w:szCs w:val="28"/>
        </w:rPr>
        <w:t>110</w:t>
      </w:r>
      <w:proofErr w:type="gramEnd"/>
      <w:r w:rsidRPr="00435487">
        <w:rPr>
          <w:rFonts w:eastAsia="標楷體"/>
          <w:b/>
          <w:kern w:val="0"/>
          <w:sz w:val="32"/>
          <w:szCs w:val="28"/>
        </w:rPr>
        <w:t>年度</w:t>
      </w:r>
      <w:r w:rsidR="00913743">
        <w:rPr>
          <w:rFonts w:eastAsia="標楷體" w:hint="eastAsia"/>
          <w:b/>
          <w:kern w:val="0"/>
          <w:sz w:val="32"/>
          <w:szCs w:val="28"/>
        </w:rPr>
        <w:t>新竹縣</w:t>
      </w:r>
      <w:r w:rsidRPr="00435487">
        <w:rPr>
          <w:rFonts w:eastAsia="標楷體"/>
          <w:b/>
          <w:kern w:val="0"/>
          <w:sz w:val="32"/>
          <w:szCs w:val="28"/>
        </w:rPr>
        <w:t>「</w:t>
      </w:r>
      <w:r w:rsidR="000F3985" w:rsidRPr="00435487">
        <w:rPr>
          <w:rFonts w:eastAsia="標楷體"/>
          <w:b/>
          <w:kern w:val="0"/>
          <w:sz w:val="32"/>
          <w:szCs w:val="28"/>
        </w:rPr>
        <w:t>建物</w:t>
      </w:r>
      <w:r w:rsidR="000F3985" w:rsidRPr="00B41C95">
        <w:rPr>
          <w:rFonts w:ascii="標楷體" w:eastAsia="標楷體" w:hAnsi="標楷體" w:hint="eastAsia"/>
          <w:b/>
          <w:kern w:val="0"/>
          <w:sz w:val="32"/>
          <w:szCs w:val="28"/>
        </w:rPr>
        <w:t>節能</w:t>
      </w:r>
      <w:r w:rsidR="000F3985" w:rsidRPr="00B41C95">
        <w:rPr>
          <w:rFonts w:ascii="標楷體" w:eastAsia="標楷體" w:hAnsi="標楷體"/>
          <w:b/>
          <w:kern w:val="0"/>
          <w:sz w:val="32"/>
          <w:szCs w:val="28"/>
        </w:rPr>
        <w:t>改善</w:t>
      </w:r>
      <w:r w:rsidR="000F3985" w:rsidRPr="00B41C95">
        <w:rPr>
          <w:rFonts w:ascii="標楷體" w:eastAsia="標楷體" w:hAnsi="標楷體" w:hint="eastAsia"/>
          <w:b/>
          <w:kern w:val="0"/>
          <w:sz w:val="32"/>
          <w:szCs w:val="28"/>
        </w:rPr>
        <w:t>補助</w:t>
      </w:r>
      <w:r w:rsidRPr="00B41C95">
        <w:rPr>
          <w:rFonts w:ascii="標楷體" w:eastAsia="標楷體" w:hAnsi="標楷體" w:hint="eastAsia"/>
          <w:b/>
          <w:kern w:val="0"/>
          <w:sz w:val="32"/>
          <w:szCs w:val="28"/>
        </w:rPr>
        <w:t>計畫</w:t>
      </w:r>
      <w:r w:rsidRPr="00B41C95">
        <w:rPr>
          <w:rFonts w:ascii="標楷體" w:eastAsia="標楷體" w:hAnsi="標楷體"/>
          <w:b/>
          <w:kern w:val="0"/>
          <w:sz w:val="32"/>
          <w:szCs w:val="28"/>
        </w:rPr>
        <w:t>」</w:t>
      </w:r>
      <w:r w:rsidRPr="00B41C95">
        <w:rPr>
          <w:rFonts w:ascii="標楷體" w:eastAsia="標楷體" w:hAnsi="標楷體" w:hint="eastAsia"/>
          <w:b/>
          <w:kern w:val="0"/>
          <w:sz w:val="32"/>
          <w:szCs w:val="28"/>
        </w:rPr>
        <w:t>申請</w:t>
      </w:r>
      <w:r w:rsidR="0061166D" w:rsidRPr="00B41C95">
        <w:rPr>
          <w:rFonts w:ascii="標楷體" w:eastAsia="標楷體" w:hAnsi="標楷體" w:hint="eastAsia"/>
          <w:b/>
          <w:kern w:val="0"/>
          <w:sz w:val="32"/>
          <w:szCs w:val="28"/>
        </w:rPr>
        <w:t>規劃</w:t>
      </w:r>
      <w:r w:rsidR="000F3985" w:rsidRPr="00B41C95">
        <w:rPr>
          <w:rFonts w:ascii="標楷體" w:eastAsia="標楷體" w:hAnsi="標楷體" w:hint="eastAsia"/>
          <w:b/>
          <w:kern w:val="0"/>
          <w:sz w:val="32"/>
          <w:szCs w:val="28"/>
        </w:rPr>
        <w:t>書</w:t>
      </w:r>
    </w:p>
    <w:p w:rsidR="000F3985" w:rsidRDefault="000F3985" w:rsidP="007816F5">
      <w:pPr>
        <w:tabs>
          <w:tab w:val="left" w:pos="3506"/>
        </w:tabs>
        <w:adjustRightInd w:val="0"/>
        <w:snapToGrid w:val="0"/>
        <w:spacing w:line="360" w:lineRule="atLeast"/>
        <w:textAlignment w:val="baseline"/>
        <w:rPr>
          <w:rFonts w:ascii="標楷體" w:eastAsia="標楷體" w:hAnsi="標楷體"/>
          <w:kern w:val="0"/>
          <w:sz w:val="28"/>
          <w:szCs w:val="28"/>
        </w:rPr>
      </w:pPr>
    </w:p>
    <w:p w:rsidR="007816F5" w:rsidRPr="007816F5" w:rsidRDefault="007816F5" w:rsidP="007816F5">
      <w:pPr>
        <w:tabs>
          <w:tab w:val="left" w:pos="3506"/>
        </w:tabs>
        <w:adjustRightInd w:val="0"/>
        <w:snapToGri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  <w:szCs w:val="28"/>
        </w:rPr>
      </w:pPr>
      <w:r w:rsidRPr="007816F5">
        <w:rPr>
          <w:rFonts w:ascii="標楷體" w:eastAsia="標楷體" w:hAnsi="標楷體" w:hint="eastAsia"/>
          <w:kern w:val="0"/>
          <w:szCs w:val="28"/>
        </w:rPr>
        <w:t>案件編號：</w:t>
      </w:r>
      <w:r>
        <w:rPr>
          <w:rFonts w:ascii="標楷體" w:eastAsia="標楷體" w:hAnsi="標楷體" w:hint="eastAsia"/>
          <w:kern w:val="0"/>
          <w:szCs w:val="28"/>
        </w:rPr>
        <w:t xml:space="preserve">　　　　　　　　　　　　　　　　　　　</w:t>
      </w:r>
      <w:r>
        <w:rPr>
          <w:rFonts w:ascii="標楷體" w:eastAsia="標楷體" w:hAnsi="標楷體" w:hint="eastAsia"/>
        </w:rPr>
        <w:t>提報</w:t>
      </w:r>
      <w:r w:rsidRPr="007E00C2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>民國　　　年　　月　　日</w:t>
      </w: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1"/>
        <w:gridCol w:w="1144"/>
        <w:gridCol w:w="1044"/>
        <w:gridCol w:w="1184"/>
        <w:gridCol w:w="219"/>
        <w:gridCol w:w="966"/>
        <w:gridCol w:w="1184"/>
        <w:gridCol w:w="558"/>
        <w:gridCol w:w="627"/>
        <w:gridCol w:w="493"/>
        <w:gridCol w:w="691"/>
        <w:gridCol w:w="1185"/>
      </w:tblGrid>
      <w:tr w:rsidR="000F3985" w:rsidRPr="008821CB" w:rsidTr="00885ED5">
        <w:trPr>
          <w:trHeight w:val="721"/>
          <w:jc w:val="center"/>
        </w:trPr>
        <w:tc>
          <w:tcPr>
            <w:tcW w:w="143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F3985" w:rsidRDefault="00441EB4" w:rsidP="00476753">
            <w:pPr>
              <w:adjustRightInd w:val="0"/>
              <w:snapToGrid w:val="0"/>
              <w:spacing w:line="360" w:lineRule="atLeast"/>
              <w:ind w:leftChars="-71" w:left="-170" w:firstLineChars="71" w:firstLine="17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單位</w:t>
            </w:r>
          </w:p>
          <w:p w:rsidR="000F3985" w:rsidRDefault="000F3985" w:rsidP="00476753">
            <w:pPr>
              <w:adjustRightInd w:val="0"/>
              <w:snapToGrid w:val="0"/>
              <w:spacing w:line="360" w:lineRule="atLeast"/>
              <w:ind w:leftChars="-71" w:left="-170" w:firstLineChars="71" w:firstLine="17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基本資料</w:t>
            </w:r>
          </w:p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71" w:left="-170" w:rightChars="100" w:right="240" w:firstLineChars="71" w:firstLine="170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tcBorders>
              <w:top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單位</w:t>
            </w:r>
            <w:r w:rsidRPr="008821CB">
              <w:rPr>
                <w:rFonts w:ascii="標楷體" w:eastAsia="標楷體" w:hAnsi="標楷體" w:hint="eastAsia"/>
                <w:kern w:val="0"/>
              </w:rPr>
              <w:t>名稱</w:t>
            </w:r>
          </w:p>
        </w:tc>
        <w:tc>
          <w:tcPr>
            <w:tcW w:w="7107" w:type="dxa"/>
            <w:gridSpan w:val="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68" w:left="-163" w:rightChars="-20" w:right="-48" w:firstLineChars="68" w:firstLine="163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8821CB" w:rsidTr="00885ED5">
        <w:trPr>
          <w:trHeight w:val="697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單位</w:t>
            </w:r>
            <w:r w:rsidRPr="008821CB">
              <w:rPr>
                <w:rFonts w:ascii="標楷體" w:eastAsia="標楷體" w:hAnsi="標楷體" w:hint="eastAsia"/>
                <w:kern w:val="0"/>
              </w:rPr>
              <w:t>地址</w:t>
            </w:r>
          </w:p>
        </w:tc>
        <w:tc>
          <w:tcPr>
            <w:tcW w:w="7107" w:type="dxa"/>
            <w:gridSpan w:val="9"/>
            <w:tcBorders>
              <w:righ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 xml:space="preserve"> </w:t>
            </w:r>
          </w:p>
        </w:tc>
      </w:tr>
      <w:tr w:rsidR="000F3985" w:rsidRPr="008821CB" w:rsidTr="00885ED5">
        <w:trPr>
          <w:trHeight w:val="693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改善建築物名稱</w:t>
            </w:r>
          </w:p>
        </w:tc>
        <w:tc>
          <w:tcPr>
            <w:tcW w:w="7107" w:type="dxa"/>
            <w:gridSpan w:val="9"/>
            <w:tcBorders>
              <w:righ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8821CB" w:rsidTr="00885ED5">
        <w:trPr>
          <w:trHeight w:val="800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案聯絡人</w:t>
            </w:r>
          </w:p>
        </w:tc>
        <w:tc>
          <w:tcPr>
            <w:tcW w:w="7107" w:type="dxa"/>
            <w:gridSpan w:val="9"/>
            <w:tcBorders>
              <w:righ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8821CB" w:rsidTr="00885ED5">
        <w:trPr>
          <w:trHeight w:val="800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聯繫方式</w:t>
            </w:r>
          </w:p>
        </w:tc>
        <w:tc>
          <w:tcPr>
            <w:tcW w:w="7107" w:type="dxa"/>
            <w:gridSpan w:val="9"/>
            <w:tcBorders>
              <w:right w:val="single" w:sz="24" w:space="0" w:color="auto"/>
            </w:tcBorders>
            <w:vAlign w:val="center"/>
          </w:tcPr>
          <w:p w:rsidR="000F3985" w:rsidRDefault="000F3985" w:rsidP="008F288F">
            <w:pPr>
              <w:adjustRightInd w:val="0"/>
              <w:snapToGrid w:val="0"/>
              <w:spacing w:line="400" w:lineRule="atLeast"/>
              <w:ind w:leftChars="-68" w:left="-163" w:firstLineChars="68" w:firstLine="163"/>
              <w:jc w:val="both"/>
              <w:textAlignment w:val="baselin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市話</w:t>
            </w:r>
            <w:r>
              <w:rPr>
                <w:rFonts w:eastAsia="標楷體" w:hint="eastAsia"/>
                <w:kern w:val="0"/>
              </w:rPr>
              <w:t xml:space="preserve">) </w:t>
            </w:r>
          </w:p>
          <w:p w:rsidR="000F3985" w:rsidRPr="008821CB" w:rsidRDefault="000F3985" w:rsidP="008F288F">
            <w:pPr>
              <w:adjustRightInd w:val="0"/>
              <w:snapToGrid w:val="0"/>
              <w:spacing w:line="400" w:lineRule="atLeast"/>
              <w:ind w:leftChars="-68" w:left="-163" w:firstLineChars="68" w:firstLine="163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手機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0F3985" w:rsidRPr="008821CB" w:rsidTr="00885ED5">
        <w:trPr>
          <w:trHeight w:val="800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8821CB">
              <w:rPr>
                <w:rFonts w:ascii="標楷體" w:eastAsia="標楷體" w:hAnsi="標楷體" w:hint="eastAsia"/>
                <w:kern w:val="0"/>
              </w:rPr>
              <w:t>電子信箱</w:t>
            </w:r>
          </w:p>
        </w:tc>
        <w:tc>
          <w:tcPr>
            <w:tcW w:w="7107" w:type="dxa"/>
            <w:gridSpan w:val="9"/>
            <w:tcBorders>
              <w:righ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leftChars="-68" w:left="-163" w:firstLineChars="68" w:firstLine="163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433E40" w:rsidTr="00885ED5">
        <w:trPr>
          <w:trHeight w:val="595"/>
          <w:jc w:val="center"/>
        </w:trPr>
        <w:tc>
          <w:tcPr>
            <w:tcW w:w="1431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  <w:r w:rsidRPr="000D2BCC">
              <w:rPr>
                <w:rFonts w:ascii="標楷體" w:eastAsia="標楷體" w:hAnsi="標楷體" w:hint="eastAsia"/>
                <w:kern w:val="0"/>
              </w:rPr>
              <w:t>建築物基本資料</w:t>
            </w:r>
          </w:p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0D2BCC">
              <w:rPr>
                <w:rFonts w:ascii="標楷體" w:eastAsia="標楷體" w:hAnsi="標楷體" w:hint="eastAsia"/>
                <w:kern w:val="0"/>
              </w:rPr>
              <w:t>(若同一單位有多棟建築提出申請時，請增加</w:t>
            </w:r>
            <w:proofErr w:type="gramStart"/>
            <w:r w:rsidRPr="000D2BCC">
              <w:rPr>
                <w:rFonts w:ascii="標楷體" w:eastAsia="標楷體" w:hAnsi="標楷體" w:hint="eastAsia"/>
                <w:kern w:val="0"/>
              </w:rPr>
              <w:t>欄位分棟填寫</w:t>
            </w:r>
            <w:proofErr w:type="gramEnd"/>
            <w:r w:rsidRPr="000D2BC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Pr="00607634" w:rsidRDefault="000F3985" w:rsidP="00883F1F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/>
                <w:sz w:val="21"/>
                <w:szCs w:val="21"/>
              </w:rPr>
              <w:t>建築物名稱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883F1F" w:rsidP="00476753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sz w:val="21"/>
                <w:szCs w:val="21"/>
              </w:rPr>
              <w:t>屋齡</w:t>
            </w:r>
            <w:r>
              <w:rPr>
                <w:rFonts w:eastAsia="標楷體" w:hint="eastAsia"/>
                <w:sz w:val="21"/>
                <w:szCs w:val="21"/>
              </w:rPr>
              <w:t>(</w:t>
            </w:r>
            <w:r>
              <w:rPr>
                <w:rFonts w:eastAsia="標楷體" w:hint="eastAsia"/>
                <w:sz w:val="21"/>
                <w:szCs w:val="21"/>
              </w:rPr>
              <w:t>年</w:t>
            </w:r>
            <w:r>
              <w:rPr>
                <w:rFonts w:eastAsia="標楷體" w:hint="eastAsia"/>
                <w:sz w:val="21"/>
                <w:szCs w:val="21"/>
              </w:rPr>
              <w:t>)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/>
                <w:sz w:val="21"/>
                <w:szCs w:val="21"/>
              </w:rPr>
              <w:t>樓層數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Pr="0080051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80051B">
              <w:rPr>
                <w:rFonts w:eastAsia="標楷體"/>
                <w:sz w:val="20"/>
                <w:szCs w:val="20"/>
              </w:rPr>
              <w:t>本建築物台電之契約容量</w:t>
            </w:r>
            <w:r w:rsidRPr="0080051B">
              <w:rPr>
                <w:rFonts w:eastAsia="標楷體"/>
                <w:sz w:val="20"/>
                <w:szCs w:val="20"/>
              </w:rPr>
              <w:t>(kW)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Pr="0080051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sz w:val="21"/>
                <w:szCs w:val="21"/>
              </w:rPr>
            </w:pPr>
            <w:r w:rsidRPr="0080051B">
              <w:rPr>
                <w:rFonts w:eastAsia="標楷體"/>
                <w:sz w:val="21"/>
                <w:szCs w:val="21"/>
              </w:rPr>
              <w:t>本建築物用電時數</w:t>
            </w:r>
          </w:p>
          <w:p w:rsidR="000F3985" w:rsidRPr="0080051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80051B">
              <w:rPr>
                <w:rFonts w:eastAsia="標楷體"/>
                <w:sz w:val="21"/>
                <w:szCs w:val="21"/>
              </w:rPr>
              <w:t>(</w:t>
            </w:r>
            <w:proofErr w:type="spellStart"/>
            <w:r w:rsidRPr="0080051B">
              <w:rPr>
                <w:rFonts w:eastAsia="標楷體"/>
                <w:sz w:val="21"/>
                <w:szCs w:val="21"/>
              </w:rPr>
              <w:t>hr</w:t>
            </w:r>
            <w:proofErr w:type="spellEnd"/>
            <w:r w:rsidRPr="0080051B">
              <w:rPr>
                <w:rFonts w:eastAsia="標楷體"/>
                <w:sz w:val="21"/>
                <w:szCs w:val="21"/>
              </w:rPr>
              <w:t>/</w:t>
            </w:r>
            <w:r w:rsidRPr="0080051B">
              <w:rPr>
                <w:rFonts w:eastAsia="標楷體"/>
                <w:sz w:val="21"/>
                <w:szCs w:val="21"/>
              </w:rPr>
              <w:t>年</w:t>
            </w:r>
            <w:r w:rsidRPr="0080051B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Pr="0080051B" w:rsidRDefault="000F3985" w:rsidP="008F288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80051B">
              <w:rPr>
                <w:rFonts w:eastAsia="標楷體"/>
                <w:sz w:val="21"/>
                <w:szCs w:val="21"/>
              </w:rPr>
              <w:t>總樓地板面積</w:t>
            </w:r>
            <w:r w:rsidR="008F288F">
              <w:rPr>
                <w:rFonts w:eastAsia="標楷體" w:hint="eastAsia"/>
                <w:sz w:val="21"/>
                <w:szCs w:val="21"/>
              </w:rPr>
              <w:t>(</w:t>
            </w:r>
            <w:r w:rsidRPr="0080051B">
              <w:rPr>
                <w:rFonts w:eastAsia="標楷體"/>
                <w:sz w:val="21"/>
                <w:szCs w:val="21"/>
              </w:rPr>
              <w:t>m</w:t>
            </w:r>
            <w:r w:rsidRPr="0080051B">
              <w:rPr>
                <w:rFonts w:eastAsia="標楷體"/>
                <w:sz w:val="21"/>
                <w:szCs w:val="21"/>
                <w:vertAlign w:val="superscript"/>
              </w:rPr>
              <w:t>2</w:t>
            </w:r>
            <w:r w:rsidR="008F288F">
              <w:rPr>
                <w:rFonts w:eastAsia="標楷體" w:hint="eastAsia"/>
                <w:sz w:val="21"/>
                <w:szCs w:val="21"/>
              </w:rPr>
              <w:t>)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Pr="0080051B" w:rsidRDefault="000F3985" w:rsidP="008F288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80051B">
              <w:rPr>
                <w:rFonts w:eastAsia="標楷體"/>
                <w:sz w:val="21"/>
                <w:szCs w:val="21"/>
              </w:rPr>
              <w:t>使用空調面積</w:t>
            </w:r>
            <w:r w:rsidR="008F288F">
              <w:rPr>
                <w:rFonts w:eastAsia="標楷體" w:hint="eastAsia"/>
                <w:sz w:val="21"/>
                <w:szCs w:val="21"/>
              </w:rPr>
              <w:t>(</w:t>
            </w:r>
            <w:r w:rsidRPr="0080051B">
              <w:rPr>
                <w:rFonts w:eastAsia="標楷體"/>
                <w:sz w:val="21"/>
                <w:szCs w:val="21"/>
              </w:rPr>
              <w:t>m</w:t>
            </w:r>
            <w:r w:rsidRPr="0080051B">
              <w:rPr>
                <w:rFonts w:eastAsia="標楷體"/>
                <w:sz w:val="21"/>
                <w:szCs w:val="21"/>
                <w:vertAlign w:val="superscript"/>
              </w:rPr>
              <w:t>2</w:t>
            </w:r>
            <w:r w:rsidR="008F288F">
              <w:rPr>
                <w:rFonts w:eastAsia="標楷體" w:hint="eastAsia"/>
                <w:sz w:val="21"/>
                <w:szCs w:val="21"/>
              </w:rPr>
              <w:t>)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3985" w:rsidRPr="0080051B" w:rsidRDefault="000F3985" w:rsidP="008F288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80051B">
              <w:rPr>
                <w:rFonts w:eastAsia="標楷體"/>
                <w:sz w:val="21"/>
                <w:szCs w:val="21"/>
              </w:rPr>
              <w:t>地下停車場面積</w:t>
            </w:r>
            <w:r w:rsidR="008F288F">
              <w:rPr>
                <w:rFonts w:eastAsia="標楷體" w:hint="eastAsia"/>
                <w:sz w:val="21"/>
                <w:szCs w:val="21"/>
              </w:rPr>
              <w:t>(</w:t>
            </w:r>
            <w:r w:rsidRPr="0080051B">
              <w:rPr>
                <w:rFonts w:eastAsia="標楷體"/>
                <w:sz w:val="21"/>
                <w:szCs w:val="21"/>
              </w:rPr>
              <w:t>m</w:t>
            </w:r>
            <w:r w:rsidRPr="0080051B">
              <w:rPr>
                <w:rFonts w:eastAsia="標楷體"/>
                <w:sz w:val="21"/>
                <w:szCs w:val="21"/>
                <w:vertAlign w:val="superscript"/>
              </w:rPr>
              <w:t>2</w:t>
            </w:r>
            <w:r w:rsidR="008F288F">
              <w:rPr>
                <w:rFonts w:eastAsia="標楷體" w:hint="eastAsia"/>
                <w:sz w:val="21"/>
                <w:szCs w:val="21"/>
              </w:rPr>
              <w:t>)</w:t>
            </w:r>
          </w:p>
        </w:tc>
      </w:tr>
      <w:tr w:rsidR="000F3985" w:rsidRPr="00433E40" w:rsidTr="00885ED5">
        <w:trPr>
          <w:trHeight w:val="1080"/>
          <w:jc w:val="center"/>
        </w:trPr>
        <w:tc>
          <w:tcPr>
            <w:tcW w:w="143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Pr="00CA1B07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CA1B07">
              <w:rPr>
                <w:rFonts w:ascii="標楷體" w:eastAsia="標楷體" w:hAnsi="標楷體" w:hint="eastAsia"/>
                <w:kern w:val="0"/>
                <w:sz w:val="22"/>
              </w:rPr>
              <w:t>地下  層</w:t>
            </w:r>
          </w:p>
          <w:p w:rsidR="000F3985" w:rsidRPr="00CA1B07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CA1B07">
              <w:rPr>
                <w:rFonts w:ascii="標楷體" w:eastAsia="標楷體" w:hAnsi="標楷體" w:hint="eastAsia"/>
                <w:kern w:val="0"/>
                <w:sz w:val="22"/>
              </w:rPr>
              <w:t>地上  層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433E40" w:rsidTr="00885ED5">
        <w:trPr>
          <w:trHeight w:val="981"/>
          <w:jc w:val="center"/>
        </w:trPr>
        <w:tc>
          <w:tcPr>
            <w:tcW w:w="143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Pr="00CA1B07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CA1B07">
              <w:rPr>
                <w:rFonts w:ascii="標楷體" w:eastAsia="標楷體" w:hAnsi="標楷體" w:hint="eastAsia"/>
                <w:kern w:val="0"/>
                <w:sz w:val="22"/>
              </w:rPr>
              <w:t>地下  層</w:t>
            </w:r>
          </w:p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CA1B07">
              <w:rPr>
                <w:rFonts w:ascii="標楷體" w:eastAsia="標楷體" w:hAnsi="標楷體" w:hint="eastAsia"/>
                <w:kern w:val="0"/>
                <w:sz w:val="22"/>
              </w:rPr>
              <w:t>地上  層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433E40" w:rsidTr="00885ED5">
        <w:trPr>
          <w:trHeight w:val="980"/>
          <w:jc w:val="center"/>
        </w:trPr>
        <w:tc>
          <w:tcPr>
            <w:tcW w:w="143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Pr="00CA1B07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CA1B07">
              <w:rPr>
                <w:rFonts w:ascii="標楷體" w:eastAsia="標楷體" w:hAnsi="標楷體" w:hint="eastAsia"/>
                <w:kern w:val="0"/>
                <w:sz w:val="22"/>
              </w:rPr>
              <w:t>地下  層</w:t>
            </w:r>
          </w:p>
          <w:p w:rsidR="000F3985" w:rsidRPr="00CA1B07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2"/>
              </w:rPr>
            </w:pPr>
            <w:r w:rsidRPr="00CA1B07">
              <w:rPr>
                <w:rFonts w:ascii="標楷體" w:eastAsia="標楷體" w:hAnsi="標楷體" w:hint="eastAsia"/>
                <w:kern w:val="0"/>
                <w:sz w:val="22"/>
              </w:rPr>
              <w:t>地上  層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F398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8F288F" w:rsidRPr="00433E40" w:rsidTr="00885ED5">
        <w:trPr>
          <w:trHeight w:val="820"/>
          <w:jc w:val="center"/>
        </w:trPr>
        <w:tc>
          <w:tcPr>
            <w:tcW w:w="1431" w:type="dxa"/>
            <w:vMerge w:val="restart"/>
            <w:tcBorders>
              <w:lef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經費明細</w:t>
            </w:r>
          </w:p>
        </w:tc>
        <w:tc>
          <w:tcPr>
            <w:tcW w:w="2188" w:type="dxa"/>
            <w:gridSpan w:val="2"/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項目</w:t>
            </w:r>
          </w:p>
        </w:tc>
        <w:tc>
          <w:tcPr>
            <w:tcW w:w="2369" w:type="dxa"/>
            <w:gridSpan w:val="3"/>
            <w:tcBorders>
              <w:right w:val="single" w:sz="4" w:space="0" w:color="auto"/>
            </w:tcBorders>
            <w:vAlign w:val="center"/>
          </w:tcPr>
          <w:p w:rsidR="008F288F" w:rsidRPr="00FF13E4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總計畫費用(元)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8F" w:rsidRPr="00FF13E4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補助執行費用(元)</w:t>
            </w: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自籌款費用(元)</w:t>
            </w:r>
          </w:p>
        </w:tc>
      </w:tr>
      <w:tr w:rsidR="008F288F" w:rsidRPr="008821CB" w:rsidTr="00885ED5">
        <w:trPr>
          <w:trHeight w:val="820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8F288F" w:rsidRDefault="008F288F" w:rsidP="00FC1A1C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8821CB">
              <w:rPr>
                <w:rFonts w:ascii="新細明體" w:eastAsia="細明體" w:hAnsi="新細明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建物改造－</w:t>
            </w:r>
          </w:p>
          <w:p w:rsidR="008F288F" w:rsidRPr="008821CB" w:rsidRDefault="008F288F" w:rsidP="00FC1A1C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屋頂隔熱</w:t>
            </w:r>
          </w:p>
        </w:tc>
        <w:tc>
          <w:tcPr>
            <w:tcW w:w="2369" w:type="dxa"/>
            <w:gridSpan w:val="3"/>
            <w:tcBorders>
              <w:right w:val="single" w:sz="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8F288F" w:rsidRPr="008821CB" w:rsidTr="00885ED5">
        <w:trPr>
          <w:trHeight w:val="820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8F288F" w:rsidRDefault="008F288F" w:rsidP="00FC1A1C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8821CB">
              <w:rPr>
                <w:rFonts w:ascii="新細明體" w:eastAsia="細明體" w:hAnsi="新細明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建物改造－</w:t>
            </w:r>
          </w:p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外遮陽</w:t>
            </w:r>
          </w:p>
        </w:tc>
        <w:tc>
          <w:tcPr>
            <w:tcW w:w="2369" w:type="dxa"/>
            <w:gridSpan w:val="3"/>
            <w:tcBorders>
              <w:right w:val="single" w:sz="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8F288F" w:rsidRPr="008821CB" w:rsidTr="00885ED5">
        <w:trPr>
          <w:trHeight w:val="820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8F288F" w:rsidRDefault="008F288F" w:rsidP="00FC1A1C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8821CB">
              <w:rPr>
                <w:rFonts w:ascii="新細明體" w:eastAsia="細明體" w:hAnsi="新細明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建物改造－</w:t>
            </w:r>
          </w:p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textAlignment w:val="baseline"/>
              <w:rPr>
                <w:rFonts w:ascii="新細明體" w:eastAsia="細明體" w:hAnsi="新細明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</w:t>
            </w:r>
            <w:proofErr w:type="gramStart"/>
            <w:r w:rsidRPr="004A70E8">
              <w:rPr>
                <w:rFonts w:ascii="標楷體" w:eastAsia="標楷體" w:hAnsi="標楷體" w:hint="eastAsia"/>
                <w:kern w:val="0"/>
              </w:rPr>
              <w:t>戶外遮</w:t>
            </w:r>
            <w:proofErr w:type="gramEnd"/>
            <w:r w:rsidRPr="004A70E8">
              <w:rPr>
                <w:rFonts w:ascii="標楷體" w:eastAsia="標楷體" w:hAnsi="標楷體" w:hint="eastAsia"/>
                <w:kern w:val="0"/>
              </w:rPr>
              <w:t>棚</w:t>
            </w:r>
          </w:p>
        </w:tc>
        <w:tc>
          <w:tcPr>
            <w:tcW w:w="2369" w:type="dxa"/>
            <w:gridSpan w:val="3"/>
            <w:tcBorders>
              <w:right w:val="single" w:sz="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8F288F" w:rsidRPr="008821CB" w:rsidTr="00885ED5">
        <w:trPr>
          <w:trHeight w:val="820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8F288F" w:rsidRDefault="008F288F" w:rsidP="007816F5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8821CB">
              <w:rPr>
                <w:rFonts w:ascii="新細明體" w:eastAsia="細明體" w:hAnsi="新細明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建物綠化-</w:t>
            </w:r>
          </w:p>
          <w:p w:rsidR="008F288F" w:rsidRPr="008821CB" w:rsidRDefault="008F288F" w:rsidP="007816F5">
            <w:pPr>
              <w:adjustRightInd w:val="0"/>
              <w:snapToGrid w:val="0"/>
              <w:spacing w:line="360" w:lineRule="atLeast"/>
              <w:textAlignment w:val="baseline"/>
              <w:rPr>
                <w:rFonts w:ascii="新細明體" w:eastAsia="細明體" w:hAnsi="新細明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　　　綠屋頂</w:t>
            </w:r>
          </w:p>
        </w:tc>
        <w:tc>
          <w:tcPr>
            <w:tcW w:w="2369" w:type="dxa"/>
            <w:gridSpan w:val="3"/>
            <w:tcBorders>
              <w:right w:val="single" w:sz="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369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F288F" w:rsidRPr="008821CB" w:rsidRDefault="008F288F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8821CB" w:rsidTr="008F288F">
        <w:trPr>
          <w:trHeight w:val="319"/>
          <w:jc w:val="center"/>
        </w:trPr>
        <w:tc>
          <w:tcPr>
            <w:tcW w:w="1431" w:type="dxa"/>
            <w:vMerge w:val="restart"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單位或改善之建物歷史用電資料</w:t>
            </w:r>
          </w:p>
        </w:tc>
        <w:tc>
          <w:tcPr>
            <w:tcW w:w="218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0D2BCC">
              <w:rPr>
                <w:rFonts w:eastAsia="標楷體"/>
                <w:kern w:val="0"/>
              </w:rPr>
              <w:t>年、月、日</w:t>
            </w:r>
          </w:p>
        </w:tc>
        <w:tc>
          <w:tcPr>
            <w:tcW w:w="140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0D2BCC">
              <w:rPr>
                <w:rFonts w:eastAsia="標楷體"/>
                <w:kern w:val="0"/>
              </w:rPr>
              <w:t>用電度數</w:t>
            </w:r>
            <w:r w:rsidRPr="000D2BCC">
              <w:rPr>
                <w:rFonts w:eastAsia="標楷體"/>
                <w:kern w:val="0"/>
              </w:rPr>
              <w:t xml:space="preserve"> (kWh)</w:t>
            </w:r>
          </w:p>
        </w:tc>
        <w:tc>
          <w:tcPr>
            <w:tcW w:w="270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0D2BCC">
              <w:rPr>
                <w:rFonts w:eastAsia="標楷體"/>
                <w:kern w:val="0"/>
              </w:rPr>
              <w:t>EUI</w:t>
            </w:r>
          </w:p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proofErr w:type="gramStart"/>
            <w:r w:rsidRPr="000D2BCC">
              <w:rPr>
                <w:rFonts w:eastAsia="標楷體"/>
                <w:kern w:val="0"/>
              </w:rPr>
              <w:t>（</w:t>
            </w:r>
            <w:proofErr w:type="gramEnd"/>
            <w:r w:rsidRPr="000D2BCC">
              <w:rPr>
                <w:rFonts w:eastAsia="標楷體"/>
                <w:kern w:val="0"/>
              </w:rPr>
              <w:t>kWh/</w:t>
            </w:r>
            <w:proofErr w:type="gramStart"/>
            <w:r w:rsidRPr="000D2BCC">
              <w:rPr>
                <w:rFonts w:eastAsia="標楷體"/>
                <w:kern w:val="0"/>
              </w:rPr>
              <w:t>（</w:t>
            </w:r>
            <w:proofErr w:type="gramEnd"/>
            <w:r w:rsidRPr="000D2BCC">
              <w:rPr>
                <w:rFonts w:eastAsia="標楷體"/>
                <w:kern w:val="0"/>
              </w:rPr>
              <w:t>m</w:t>
            </w:r>
            <w:r w:rsidRPr="000D2BCC">
              <w:rPr>
                <w:rFonts w:eastAsia="標楷體"/>
                <w:kern w:val="0"/>
                <w:vertAlign w:val="superscript"/>
              </w:rPr>
              <w:t>2</w:t>
            </w:r>
            <w:r w:rsidRPr="000D2BCC">
              <w:rPr>
                <w:rFonts w:eastAsia="標楷體"/>
                <w:kern w:val="0"/>
              </w:rPr>
              <w:t>×year</w:t>
            </w:r>
            <w:proofErr w:type="gramStart"/>
            <w:r w:rsidRPr="000D2BCC">
              <w:rPr>
                <w:rFonts w:eastAsia="標楷體"/>
                <w:kern w:val="0"/>
              </w:rPr>
              <w:t>））</w:t>
            </w:r>
            <w:proofErr w:type="gramEnd"/>
          </w:p>
        </w:tc>
        <w:tc>
          <w:tcPr>
            <w:tcW w:w="2996" w:type="dxa"/>
            <w:gridSpan w:val="4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0D2BCC">
              <w:rPr>
                <w:rFonts w:eastAsia="標楷體"/>
                <w:kern w:val="0"/>
              </w:rPr>
              <w:t>最高需量</w:t>
            </w:r>
          </w:p>
        </w:tc>
      </w:tr>
      <w:tr w:rsidR="000F3985" w:rsidRPr="008821CB" w:rsidTr="008F288F">
        <w:trPr>
          <w:trHeight w:val="269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270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0D2BCC">
              <w:rPr>
                <w:rFonts w:eastAsia="標楷體"/>
                <w:kern w:val="0"/>
              </w:rPr>
              <w:t>需量</w:t>
            </w:r>
            <w:r w:rsidRPr="000D2BCC">
              <w:rPr>
                <w:rFonts w:eastAsia="標楷體"/>
                <w:kern w:val="0"/>
              </w:rPr>
              <w:t>(kW)</w:t>
            </w:r>
          </w:p>
        </w:tc>
        <w:tc>
          <w:tcPr>
            <w:tcW w:w="1876" w:type="dxa"/>
            <w:gridSpan w:val="2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0F3985" w:rsidRPr="000D2BCC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  <w:r w:rsidRPr="000D2BCC">
              <w:rPr>
                <w:rFonts w:eastAsia="標楷體"/>
                <w:kern w:val="0"/>
              </w:rPr>
              <w:t>時段</w:t>
            </w:r>
          </w:p>
        </w:tc>
      </w:tr>
      <w:tr w:rsidR="000F3985" w:rsidRPr="008821CB" w:rsidTr="008F288F">
        <w:trPr>
          <w:trHeight w:val="595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7816F5" w:rsidRDefault="000F3985" w:rsidP="00476753">
            <w:pPr>
              <w:adjustRightInd w:val="0"/>
              <w:snapToGrid w:val="0"/>
              <w:spacing w:line="360" w:lineRule="atLeast"/>
              <w:ind w:rightChars="-53" w:right="-127"/>
              <w:jc w:val="both"/>
              <w:textAlignment w:val="baseline"/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</w:pP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例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:108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年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1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月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1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日</w:t>
            </w:r>
          </w:p>
          <w:p w:rsidR="000F3985" w:rsidRPr="007816F5" w:rsidRDefault="000F3985" w:rsidP="00476753">
            <w:pPr>
              <w:adjustRightInd w:val="0"/>
              <w:snapToGrid w:val="0"/>
              <w:spacing w:line="360" w:lineRule="atLeast"/>
              <w:ind w:rightChars="-53" w:right="-127"/>
              <w:jc w:val="both"/>
              <w:textAlignment w:val="baseline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0"/>
              </w:rPr>
            </w:pP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至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108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年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12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月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31</w:t>
            </w:r>
            <w:r w:rsidRPr="007816F5">
              <w:rPr>
                <w:rFonts w:eastAsia="標楷體"/>
                <w:color w:val="808080" w:themeColor="background1" w:themeShade="80"/>
                <w:kern w:val="0"/>
                <w:sz w:val="20"/>
                <w:szCs w:val="20"/>
              </w:rPr>
              <w:t>日</w:t>
            </w:r>
          </w:p>
        </w:tc>
        <w:tc>
          <w:tcPr>
            <w:tcW w:w="1403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7816F5" w:rsidRDefault="000F3985" w:rsidP="00476753">
            <w:pPr>
              <w:adjustRightInd w:val="0"/>
              <w:snapToGrid w:val="0"/>
              <w:spacing w:line="360" w:lineRule="atLeast"/>
              <w:ind w:rightChars="-53" w:right="-127"/>
              <w:jc w:val="center"/>
              <w:textAlignment w:val="baseline"/>
              <w:rPr>
                <w:rFonts w:eastAsia="標楷體"/>
                <w:color w:val="808080" w:themeColor="background1" w:themeShade="80"/>
                <w:kern w:val="0"/>
              </w:rPr>
            </w:pPr>
            <w:r w:rsidRPr="007816F5">
              <w:rPr>
                <w:rFonts w:eastAsia="標楷體"/>
                <w:color w:val="808080" w:themeColor="background1" w:themeShade="80"/>
                <w:kern w:val="0"/>
              </w:rPr>
              <w:t>365000</w:t>
            </w: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center"/>
          </w:tcPr>
          <w:p w:rsidR="000F3985" w:rsidRPr="007816F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color w:val="808080" w:themeColor="background1" w:themeShade="80"/>
                <w:kern w:val="0"/>
              </w:rPr>
            </w:pPr>
            <w:r w:rsidRPr="007816F5">
              <w:rPr>
                <w:rFonts w:eastAsia="標楷體"/>
                <w:color w:val="808080" w:themeColor="background1" w:themeShade="80"/>
                <w:kern w:val="0"/>
              </w:rPr>
              <w:t>20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7816F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color w:val="808080" w:themeColor="background1" w:themeShade="80"/>
                <w:kern w:val="0"/>
              </w:rPr>
            </w:pPr>
            <w:r w:rsidRPr="007816F5">
              <w:rPr>
                <w:rFonts w:eastAsia="標楷體"/>
                <w:color w:val="808080" w:themeColor="background1" w:themeShade="80"/>
                <w:kern w:val="0"/>
              </w:rPr>
              <w:t>666</w:t>
            </w:r>
          </w:p>
        </w:tc>
        <w:tc>
          <w:tcPr>
            <w:tcW w:w="1876" w:type="dxa"/>
            <w:gridSpan w:val="2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0F3985" w:rsidRPr="007816F5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color w:val="808080" w:themeColor="background1" w:themeShade="80"/>
                <w:kern w:val="0"/>
              </w:rPr>
            </w:pPr>
            <w:r w:rsidRPr="007816F5">
              <w:rPr>
                <w:rFonts w:eastAsia="標楷體"/>
                <w:color w:val="808080" w:themeColor="background1" w:themeShade="80"/>
                <w:kern w:val="0"/>
              </w:rPr>
              <w:t>尖峰</w:t>
            </w:r>
          </w:p>
        </w:tc>
      </w:tr>
      <w:tr w:rsidR="000F3985" w:rsidRPr="008821CB" w:rsidTr="008F288F">
        <w:trPr>
          <w:trHeight w:val="595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rightChars="-53" w:right="-127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03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rightChars="-53" w:right="-127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6" w:type="dxa"/>
            <w:gridSpan w:val="2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8821CB" w:rsidTr="008F288F">
        <w:trPr>
          <w:trHeight w:val="595"/>
          <w:jc w:val="center"/>
        </w:trPr>
        <w:tc>
          <w:tcPr>
            <w:tcW w:w="1431" w:type="dxa"/>
            <w:vMerge/>
            <w:tcBorders>
              <w:lef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88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rightChars="-53" w:right="-127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總計</w:t>
            </w:r>
          </w:p>
        </w:tc>
        <w:tc>
          <w:tcPr>
            <w:tcW w:w="1403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ind w:rightChars="-53" w:right="-127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08" w:type="dxa"/>
            <w:gridSpan w:val="3"/>
            <w:tcBorders>
              <w:right w:val="single" w:sz="8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76" w:type="dxa"/>
            <w:gridSpan w:val="2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0F3985" w:rsidRPr="008821CB" w:rsidRDefault="000F3985" w:rsidP="00476753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0F3985" w:rsidRPr="008821CB" w:rsidTr="008F288F">
        <w:trPr>
          <w:trHeight w:val="5810"/>
          <w:jc w:val="center"/>
        </w:trPr>
        <w:tc>
          <w:tcPr>
            <w:tcW w:w="143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85" w:rsidRPr="008821CB" w:rsidRDefault="00842211" w:rsidP="00476753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說明</w:t>
            </w:r>
          </w:p>
        </w:tc>
        <w:tc>
          <w:tcPr>
            <w:tcW w:w="9295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42211" w:rsidRPr="00842211" w:rsidRDefault="00842211" w:rsidP="00842211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842211">
              <w:rPr>
                <w:rFonts w:eastAsia="標楷體" w:hint="eastAsia"/>
                <w:szCs w:val="28"/>
              </w:rPr>
              <w:t>一、</w:t>
            </w:r>
            <w:r w:rsidRPr="00842211">
              <w:rPr>
                <w:rFonts w:eastAsia="標楷體" w:cs="標楷體" w:hint="eastAsia"/>
                <w:szCs w:val="28"/>
              </w:rPr>
              <w:t>描述申請單位為何要提出本計劃。</w:t>
            </w:r>
          </w:p>
          <w:p w:rsidR="00842211" w:rsidRPr="00842211" w:rsidRDefault="00842211" w:rsidP="00842211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842211">
              <w:rPr>
                <w:rFonts w:eastAsia="標楷體" w:hint="eastAsia"/>
                <w:szCs w:val="28"/>
              </w:rPr>
              <w:t>二、</w:t>
            </w:r>
            <w:r w:rsidRPr="00842211">
              <w:rPr>
                <w:rFonts w:eastAsia="標楷體" w:cs="標楷體" w:hint="eastAsia"/>
                <w:szCs w:val="28"/>
              </w:rPr>
              <w:t>是否曾獲得本府歷年相關改造補助，後續是否有自籌進行其他改造。</w:t>
            </w:r>
          </w:p>
          <w:p w:rsidR="00842211" w:rsidRPr="00842211" w:rsidRDefault="00842211" w:rsidP="00842211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842211">
              <w:rPr>
                <w:rFonts w:eastAsia="標楷體" w:hint="eastAsia"/>
                <w:szCs w:val="28"/>
              </w:rPr>
              <w:t>三、</w:t>
            </w:r>
            <w:r w:rsidRPr="00842211">
              <w:rPr>
                <w:rFonts w:eastAsia="標楷體" w:cs="標楷體" w:hint="eastAsia"/>
                <w:szCs w:val="28"/>
              </w:rPr>
              <w:t>描述申請單位組織之健全程度及推展能力。</w:t>
            </w:r>
          </w:p>
          <w:p w:rsidR="000F3985" w:rsidRPr="00007356" w:rsidRDefault="00842211" w:rsidP="00842211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842211">
              <w:rPr>
                <w:rFonts w:eastAsia="標楷體" w:hint="eastAsia"/>
                <w:szCs w:val="28"/>
              </w:rPr>
              <w:t>四、</w:t>
            </w:r>
            <w:r w:rsidRPr="00842211">
              <w:rPr>
                <w:rFonts w:eastAsia="標楷體" w:cs="標楷體" w:hint="eastAsia"/>
                <w:szCs w:val="28"/>
              </w:rPr>
              <w:t>其他說明。</w:t>
            </w:r>
          </w:p>
        </w:tc>
      </w:tr>
      <w:tr w:rsidR="00842211" w:rsidRPr="008821CB" w:rsidTr="008F288F">
        <w:trPr>
          <w:trHeight w:val="4822"/>
          <w:jc w:val="center"/>
        </w:trPr>
        <w:tc>
          <w:tcPr>
            <w:tcW w:w="143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2211" w:rsidRPr="008821CB" w:rsidRDefault="00842211" w:rsidP="0020560A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施作項目及內容</w:t>
            </w:r>
            <w:r>
              <w:rPr>
                <w:rFonts w:ascii="標楷體" w:eastAsia="標楷體" w:hAnsi="標楷體" w:hint="eastAsia"/>
                <w:kern w:val="0"/>
              </w:rPr>
              <w:br/>
            </w:r>
          </w:p>
        </w:tc>
        <w:tc>
          <w:tcPr>
            <w:tcW w:w="9295" w:type="dxa"/>
            <w:gridSpan w:val="11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42211" w:rsidRPr="00007356" w:rsidRDefault="00007356" w:rsidP="00007356">
            <w:pPr>
              <w:pStyle w:val="aff3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eastAsia="標楷體" w:cs="標楷體"/>
                <w:szCs w:val="28"/>
              </w:rPr>
            </w:pPr>
            <w:r w:rsidRPr="00007356">
              <w:rPr>
                <w:rFonts w:eastAsia="標楷體" w:cs="標楷體" w:hint="eastAsia"/>
                <w:szCs w:val="28"/>
              </w:rPr>
              <w:t>施作內容：</w:t>
            </w:r>
          </w:p>
          <w:p w:rsidR="00007356" w:rsidRDefault="00007356" w:rsidP="00007356">
            <w:pPr>
              <w:pStyle w:val="aff3"/>
              <w:snapToGrid w:val="0"/>
              <w:ind w:leftChars="0" w:left="489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建物節能：屋頂隔熱、外遮陽、</w:t>
            </w:r>
            <w:proofErr w:type="gramStart"/>
            <w:r>
              <w:rPr>
                <w:rFonts w:eastAsia="標楷體" w:hint="eastAsia"/>
                <w:szCs w:val="28"/>
              </w:rPr>
              <w:t>戶外遮</w:t>
            </w:r>
            <w:proofErr w:type="gramEnd"/>
            <w:r>
              <w:rPr>
                <w:rFonts w:eastAsia="標楷體" w:hint="eastAsia"/>
                <w:szCs w:val="28"/>
              </w:rPr>
              <w:t>棚</w:t>
            </w:r>
          </w:p>
          <w:p w:rsidR="00007356" w:rsidRPr="00007356" w:rsidRDefault="00007356" w:rsidP="00007356">
            <w:pPr>
              <w:pStyle w:val="aff3"/>
              <w:snapToGrid w:val="0"/>
              <w:ind w:leftChars="0" w:left="489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綠屋頂：</w:t>
            </w:r>
            <w:proofErr w:type="gramStart"/>
            <w:r>
              <w:rPr>
                <w:rFonts w:eastAsia="標楷體" w:hint="eastAsia"/>
                <w:szCs w:val="28"/>
              </w:rPr>
              <w:t>薄層種植</w:t>
            </w:r>
            <w:proofErr w:type="gramEnd"/>
            <w:r>
              <w:rPr>
                <w:rFonts w:eastAsia="標楷體" w:hint="eastAsia"/>
                <w:szCs w:val="28"/>
              </w:rPr>
              <w:t>、水生植物池、花架爬網</w:t>
            </w:r>
          </w:p>
          <w:p w:rsidR="00842211" w:rsidRPr="00007356" w:rsidRDefault="00842211" w:rsidP="0020560A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7816F5">
              <w:rPr>
                <w:rFonts w:eastAsia="標楷體" w:cs="標楷體" w:hint="eastAsia"/>
                <w:szCs w:val="28"/>
              </w:rPr>
              <w:t>二、</w:t>
            </w:r>
            <w:r w:rsidR="00007356" w:rsidRPr="007816F5">
              <w:rPr>
                <w:rFonts w:eastAsia="標楷體" w:cs="標楷體" w:hint="eastAsia"/>
                <w:szCs w:val="28"/>
              </w:rPr>
              <w:t>設置地點</w:t>
            </w:r>
            <w:r w:rsidR="00007356">
              <w:rPr>
                <w:rFonts w:eastAsia="標楷體" w:hint="eastAsia"/>
                <w:szCs w:val="28"/>
              </w:rPr>
              <w:t>及</w:t>
            </w:r>
            <w:r w:rsidR="00007356" w:rsidRPr="007816F5">
              <w:rPr>
                <w:rFonts w:eastAsia="標楷體" w:cs="標楷體" w:hint="eastAsia"/>
                <w:szCs w:val="28"/>
              </w:rPr>
              <w:t>面積大小</w:t>
            </w:r>
          </w:p>
          <w:p w:rsidR="00007356" w:rsidRPr="000D2BCC" w:rsidRDefault="00007356" w:rsidP="0020560A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kern w:val="0"/>
              </w:rPr>
            </w:pPr>
            <w:r>
              <w:rPr>
                <w:rFonts w:eastAsia="標楷體" w:cs="標楷體" w:hint="eastAsia"/>
                <w:szCs w:val="28"/>
              </w:rPr>
              <w:t>三、</w:t>
            </w:r>
            <w:r w:rsidRPr="007816F5">
              <w:rPr>
                <w:rFonts w:eastAsia="標楷體" w:cs="標楷體" w:hint="eastAsia"/>
                <w:szCs w:val="28"/>
              </w:rPr>
              <w:t>其他</w:t>
            </w:r>
          </w:p>
        </w:tc>
      </w:tr>
    </w:tbl>
    <w:p w:rsidR="000F3985" w:rsidRDefault="000F3985" w:rsidP="000F3985">
      <w:pPr>
        <w:sectPr w:rsidR="000F3985" w:rsidSect="00A95C75">
          <w:headerReference w:type="default" r:id="rId9"/>
          <w:pgSz w:w="11906" w:h="16838"/>
          <w:pgMar w:top="1134" w:right="1077" w:bottom="1134" w:left="1077" w:header="567" w:footer="992" w:gutter="0"/>
          <w:cols w:space="425"/>
          <w:docGrid w:type="lines" w:linePitch="360"/>
        </w:sect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3"/>
        <w:gridCol w:w="9293"/>
      </w:tblGrid>
      <w:tr w:rsidR="000F3985" w:rsidRPr="008821CB" w:rsidTr="00441EB4">
        <w:trPr>
          <w:trHeight w:val="3404"/>
          <w:jc w:val="center"/>
        </w:trPr>
        <w:tc>
          <w:tcPr>
            <w:tcW w:w="143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F3985" w:rsidRPr="00842211" w:rsidRDefault="00441EB4" w:rsidP="0084221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lastRenderedPageBreak/>
              <w:t>效益評估</w:t>
            </w:r>
          </w:p>
        </w:tc>
        <w:tc>
          <w:tcPr>
            <w:tcW w:w="9293" w:type="dxa"/>
            <w:tcBorders>
              <w:left w:val="single" w:sz="4" w:space="0" w:color="auto"/>
              <w:right w:val="single" w:sz="24" w:space="0" w:color="auto"/>
            </w:tcBorders>
          </w:tcPr>
          <w:p w:rsidR="000F3985" w:rsidRDefault="00441EB4" w:rsidP="00441EB4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、申請項目預期節能效益</w:t>
            </w:r>
          </w:p>
        </w:tc>
      </w:tr>
      <w:tr w:rsidR="00441EB4" w:rsidRPr="008821CB" w:rsidTr="00441EB4">
        <w:trPr>
          <w:trHeight w:val="3404"/>
          <w:jc w:val="center"/>
        </w:trPr>
        <w:tc>
          <w:tcPr>
            <w:tcW w:w="143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41EB4" w:rsidRDefault="00441EB4" w:rsidP="0084221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現場照片</w:t>
            </w:r>
          </w:p>
        </w:tc>
        <w:tc>
          <w:tcPr>
            <w:tcW w:w="9293" w:type="dxa"/>
            <w:tcBorders>
              <w:left w:val="single" w:sz="4" w:space="0" w:color="auto"/>
              <w:right w:val="single" w:sz="24" w:space="0" w:color="auto"/>
            </w:tcBorders>
          </w:tcPr>
          <w:p w:rsidR="00441EB4" w:rsidRDefault="00441EB4" w:rsidP="00441EB4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842211" w:rsidRPr="008821CB" w:rsidTr="00007356">
        <w:trPr>
          <w:trHeight w:val="3808"/>
          <w:jc w:val="center"/>
        </w:trPr>
        <w:tc>
          <w:tcPr>
            <w:tcW w:w="143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42211" w:rsidRDefault="00842211" w:rsidP="0084221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單位平面圖</w:t>
            </w:r>
          </w:p>
        </w:tc>
        <w:tc>
          <w:tcPr>
            <w:tcW w:w="929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42211" w:rsidRDefault="00007356" w:rsidP="00007356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（請標示設置地點）</w:t>
            </w:r>
          </w:p>
        </w:tc>
      </w:tr>
    </w:tbl>
    <w:p w:rsidR="000F3985" w:rsidRDefault="000F3985" w:rsidP="000F3985"/>
    <w:p w:rsidR="000F3985" w:rsidRDefault="000F3985" w:rsidP="000F3985"/>
    <w:tbl>
      <w:tblPr>
        <w:tblW w:w="9900" w:type="dxa"/>
        <w:jc w:val="center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5"/>
        <w:gridCol w:w="4845"/>
      </w:tblGrid>
      <w:tr w:rsidR="000F3985" w:rsidRPr="00C43D0B" w:rsidTr="00476753">
        <w:trPr>
          <w:trHeight w:val="4292"/>
          <w:jc w:val="center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85" w:rsidRPr="00C43D0B" w:rsidRDefault="000F3985" w:rsidP="00476753">
            <w:pPr>
              <w:snapToGrid w:val="0"/>
              <w:spacing w:beforeLines="50" w:before="120"/>
              <w:ind w:leftChars="25" w:left="1286" w:rightChars="25" w:right="60" w:hangingChars="511" w:hanging="1226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改造對象</w:t>
            </w:r>
            <w:r>
              <w:rPr>
                <w:rFonts w:eastAsia="標楷體" w:hint="eastAsia"/>
                <w:color w:val="000000"/>
              </w:rPr>
              <w:t>(</w:t>
            </w:r>
            <w:r w:rsidR="00842211">
              <w:rPr>
                <w:rFonts w:eastAsia="標楷體" w:hint="eastAsia"/>
                <w:color w:val="000000"/>
              </w:rPr>
              <w:t>單位</w:t>
            </w:r>
            <w:r w:rsidRPr="00C43D0B">
              <w:rPr>
                <w:rFonts w:eastAsia="標楷體"/>
                <w:color w:val="000000"/>
              </w:rPr>
              <w:t>用印</w:t>
            </w:r>
            <w:proofErr w:type="gramStart"/>
            <w:r>
              <w:rPr>
                <w:rFonts w:eastAsia="標楷體"/>
                <w:color w:val="000000"/>
              </w:rPr>
              <w:t>）</w:t>
            </w:r>
            <w:proofErr w:type="gramEnd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85" w:rsidRPr="00C43D0B" w:rsidRDefault="000F3985" w:rsidP="00476753">
            <w:pPr>
              <w:snapToGrid w:val="0"/>
              <w:spacing w:beforeLines="50" w:before="120"/>
              <w:ind w:leftChars="25" w:left="1286" w:rightChars="25" w:right="60" w:hangingChars="511" w:hanging="1226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執行單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用印</w:t>
            </w:r>
            <w:r>
              <w:rPr>
                <w:rFonts w:eastAsia="標楷體" w:hint="eastAsia"/>
                <w:color w:val="000000"/>
              </w:rPr>
              <w:t>)</w:t>
            </w:r>
            <w:r w:rsidRPr="00C43D0B">
              <w:rPr>
                <w:rFonts w:eastAsia="標楷體"/>
                <w:color w:val="000000"/>
              </w:rPr>
              <w:t>：</w:t>
            </w:r>
          </w:p>
          <w:p w:rsidR="000F3985" w:rsidRPr="00C43D0B" w:rsidRDefault="000F3985" w:rsidP="00476753">
            <w:pPr>
              <w:snapToGrid w:val="0"/>
              <w:spacing w:beforeLines="50" w:before="120"/>
              <w:ind w:left="666"/>
              <w:jc w:val="both"/>
              <w:rPr>
                <w:rFonts w:eastAsia="標楷體"/>
                <w:color w:val="000000"/>
              </w:rPr>
            </w:pPr>
          </w:p>
          <w:p w:rsidR="000F3985" w:rsidRPr="00C43D0B" w:rsidRDefault="000F3985" w:rsidP="00476753">
            <w:pPr>
              <w:snapToGrid w:val="0"/>
              <w:spacing w:beforeLines="50" w:before="120"/>
              <w:ind w:left="666"/>
              <w:jc w:val="both"/>
              <w:rPr>
                <w:rFonts w:eastAsia="標楷體"/>
                <w:color w:val="000000"/>
              </w:rPr>
            </w:pPr>
          </w:p>
          <w:p w:rsidR="000F3985" w:rsidRPr="00C43D0B" w:rsidRDefault="000F3985" w:rsidP="00476753">
            <w:pPr>
              <w:widowControl/>
              <w:snapToGrid w:val="0"/>
              <w:spacing w:beforeLines="50" w:before="120"/>
              <w:jc w:val="both"/>
              <w:rPr>
                <w:rFonts w:eastAsia="標楷體"/>
                <w:color w:val="000000"/>
                <w:sz w:val="16"/>
              </w:rPr>
            </w:pPr>
          </w:p>
          <w:p w:rsidR="000F3985" w:rsidRPr="00C43D0B" w:rsidRDefault="000F3985" w:rsidP="00476753">
            <w:pPr>
              <w:widowControl/>
              <w:snapToGrid w:val="0"/>
              <w:spacing w:beforeLines="50" w:before="120"/>
              <w:jc w:val="both"/>
              <w:rPr>
                <w:rFonts w:eastAsia="標楷體"/>
                <w:color w:val="000000"/>
                <w:sz w:val="16"/>
              </w:rPr>
            </w:pPr>
          </w:p>
          <w:p w:rsidR="000F3985" w:rsidRPr="00C43D0B" w:rsidRDefault="000F3985" w:rsidP="00476753">
            <w:pPr>
              <w:widowControl/>
              <w:snapToGrid w:val="0"/>
              <w:spacing w:beforeLines="50" w:before="120"/>
              <w:jc w:val="both"/>
              <w:rPr>
                <w:rFonts w:eastAsia="標楷體"/>
                <w:color w:val="000000"/>
                <w:sz w:val="16"/>
              </w:rPr>
            </w:pPr>
          </w:p>
          <w:p w:rsidR="000F3985" w:rsidRPr="00C43D0B" w:rsidRDefault="000F3985" w:rsidP="00476753">
            <w:pPr>
              <w:widowControl/>
              <w:snapToGrid w:val="0"/>
              <w:spacing w:beforeLines="50" w:before="120"/>
              <w:jc w:val="both"/>
              <w:rPr>
                <w:rFonts w:eastAsia="標楷體"/>
                <w:color w:val="000000"/>
                <w:sz w:val="16"/>
              </w:rPr>
            </w:pPr>
          </w:p>
          <w:p w:rsidR="000F3985" w:rsidRPr="00C43D0B" w:rsidRDefault="000F3985" w:rsidP="00476753">
            <w:pPr>
              <w:widowControl/>
              <w:snapToGrid w:val="0"/>
              <w:spacing w:beforeLines="50" w:before="120"/>
              <w:jc w:val="both"/>
              <w:rPr>
                <w:rFonts w:eastAsia="標楷體"/>
                <w:color w:val="000000"/>
                <w:sz w:val="16"/>
              </w:rPr>
            </w:pPr>
          </w:p>
          <w:p w:rsidR="000F3985" w:rsidRPr="00C43D0B" w:rsidRDefault="000F3985" w:rsidP="00476753">
            <w:pPr>
              <w:widowControl/>
              <w:snapToGrid w:val="0"/>
              <w:spacing w:beforeLines="50" w:before="120"/>
              <w:jc w:val="both"/>
              <w:rPr>
                <w:rFonts w:eastAsia="標楷體"/>
                <w:color w:val="000000"/>
                <w:sz w:val="16"/>
              </w:rPr>
            </w:pPr>
          </w:p>
          <w:p w:rsidR="000F3985" w:rsidRPr="00C43D0B" w:rsidRDefault="000F3985" w:rsidP="00476753">
            <w:pPr>
              <w:snapToGrid w:val="0"/>
              <w:spacing w:beforeLines="50" w:before="120"/>
              <w:ind w:leftChars="25" w:left="1286" w:rightChars="25" w:right="60" w:hangingChars="511" w:hanging="1226"/>
              <w:jc w:val="center"/>
              <w:rPr>
                <w:rFonts w:eastAsia="標楷體"/>
                <w:color w:val="000000"/>
              </w:rPr>
            </w:pPr>
          </w:p>
          <w:p w:rsidR="000F3985" w:rsidRPr="00C43D0B" w:rsidRDefault="000F3985" w:rsidP="00476753">
            <w:pPr>
              <w:snapToGrid w:val="0"/>
              <w:spacing w:beforeLines="50" w:before="120"/>
              <w:ind w:leftChars="25" w:left="878" w:rightChars="25" w:right="60" w:hangingChars="511" w:hanging="818"/>
              <w:jc w:val="center"/>
              <w:rPr>
                <w:rFonts w:eastAsia="標楷體"/>
                <w:color w:val="000000"/>
                <w:sz w:val="16"/>
              </w:rPr>
            </w:pPr>
          </w:p>
        </w:tc>
      </w:tr>
    </w:tbl>
    <w:p w:rsidR="000F3985" w:rsidRPr="009459E2" w:rsidRDefault="000F3985" w:rsidP="000F3985">
      <w:pPr>
        <w:snapToGrid w:val="0"/>
        <w:rPr>
          <w:rFonts w:eastAsia="標楷體"/>
          <w:sz w:val="28"/>
          <w:szCs w:val="28"/>
        </w:rPr>
      </w:pPr>
    </w:p>
    <w:p w:rsidR="000F3985" w:rsidRPr="00CB0D0A" w:rsidRDefault="000F3985" w:rsidP="000F3985">
      <w:pPr>
        <w:jc w:val="center"/>
      </w:pPr>
      <w:r w:rsidRPr="009459E2">
        <w:rPr>
          <w:rFonts w:eastAsia="標楷體"/>
          <w:color w:val="000000"/>
          <w:sz w:val="32"/>
        </w:rPr>
        <w:t>中華民國</w:t>
      </w:r>
      <w:r w:rsidR="007816F5">
        <w:rPr>
          <w:rFonts w:eastAsia="標楷體" w:hint="eastAsia"/>
          <w:color w:val="000000"/>
          <w:sz w:val="32"/>
        </w:rPr>
        <w:t xml:space="preserve">　　　　</w:t>
      </w:r>
      <w:r w:rsidRPr="009459E2">
        <w:rPr>
          <w:rFonts w:eastAsia="標楷體"/>
          <w:color w:val="000000"/>
          <w:sz w:val="32"/>
        </w:rPr>
        <w:t>年　　　月　　　日</w:t>
      </w:r>
    </w:p>
    <w:p w:rsidR="00C51175" w:rsidRPr="007816F5" w:rsidRDefault="00C51175" w:rsidP="00C51175">
      <w:pPr>
        <w:spacing w:beforeLines="50" w:before="120" w:afterLines="50" w:after="120" w:line="400" w:lineRule="exact"/>
        <w:rPr>
          <w:rFonts w:eastAsia="標楷體"/>
          <w:color w:val="000000" w:themeColor="text1"/>
          <w:sz w:val="28"/>
          <w:szCs w:val="28"/>
        </w:rPr>
      </w:pPr>
    </w:p>
    <w:sectPr w:rsidR="00C51175" w:rsidRPr="007816F5" w:rsidSect="001B79CD">
      <w:footerReference w:type="even" r:id="rId10"/>
      <w:footerReference w:type="default" r:id="rId11"/>
      <w:pgSz w:w="11906" w:h="16838" w:code="9"/>
      <w:pgMar w:top="1134" w:right="1134" w:bottom="1247" w:left="1134" w:header="1134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45" w:rsidRDefault="00F37545">
      <w:r>
        <w:separator/>
      </w:r>
    </w:p>
  </w:endnote>
  <w:endnote w:type="continuationSeparator" w:id="0">
    <w:p w:rsidR="00F37545" w:rsidRDefault="00F3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6E" w:rsidRDefault="0086046E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6046E" w:rsidRDefault="0086046E">
    <w:pPr>
      <w:pStyle w:val="a8"/>
    </w:pPr>
  </w:p>
  <w:p w:rsidR="0086046E" w:rsidRDefault="008604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6E" w:rsidRDefault="0086046E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85ED5">
      <w:rPr>
        <w:rStyle w:val="aa"/>
        <w:noProof/>
      </w:rPr>
      <w:t>3</w:t>
    </w:r>
    <w:r>
      <w:rPr>
        <w:rStyle w:val="aa"/>
      </w:rPr>
      <w:fldChar w:fldCharType="end"/>
    </w:r>
  </w:p>
  <w:p w:rsidR="0086046E" w:rsidRDefault="0086046E">
    <w:pPr>
      <w:pStyle w:val="a8"/>
      <w:framePr w:wrap="around" w:vAnchor="text" w:hAnchor="margin" w:xAlign="center" w:y="1"/>
      <w:rPr>
        <w:rStyle w:val="aa"/>
      </w:rPr>
    </w:pPr>
  </w:p>
  <w:p w:rsidR="0086046E" w:rsidRDefault="0086046E">
    <w:pPr>
      <w:pStyle w:val="a8"/>
    </w:pPr>
  </w:p>
  <w:p w:rsidR="0086046E" w:rsidRDefault="00860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45" w:rsidRDefault="00F37545">
      <w:r>
        <w:separator/>
      </w:r>
    </w:p>
  </w:footnote>
  <w:footnote w:type="continuationSeparator" w:id="0">
    <w:p w:rsidR="00F37545" w:rsidRDefault="00F3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75" w:rsidRPr="00A95C75" w:rsidRDefault="00A95C75" w:rsidP="00A95C75">
    <w:pPr>
      <w:pStyle w:val="a7"/>
      <w:jc w:val="right"/>
      <w:rPr>
        <w:rFonts w:ascii="標楷體" w:eastAsia="標楷體" w:hAnsi="標楷體"/>
        <w:sz w:val="24"/>
      </w:rPr>
    </w:pPr>
    <w:r w:rsidRPr="00A95C75">
      <w:rPr>
        <w:rFonts w:ascii="標楷體" w:eastAsia="標楷體" w:hAnsi="標楷體" w:hint="eastAsia"/>
        <w:sz w:val="24"/>
      </w:rPr>
      <w:t>附件</w:t>
    </w:r>
    <w:r w:rsidR="00F2671E">
      <w:rPr>
        <w:rFonts w:ascii="標楷體" w:eastAsia="標楷體" w:hAnsi="標楷體" w:hint="eastAsia"/>
        <w:sz w:val="24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0A"/>
    <w:multiLevelType w:val="hybridMultilevel"/>
    <w:tmpl w:val="2CFE8CEE"/>
    <w:lvl w:ilvl="0" w:tplc="0409000F">
      <w:start w:val="1"/>
      <w:numFmt w:val="decimal"/>
      <w:lvlText w:val="%1."/>
      <w:lvlJc w:val="left"/>
      <w:pPr>
        <w:ind w:left="1158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">
    <w:nsid w:val="03B7356A"/>
    <w:multiLevelType w:val="hybridMultilevel"/>
    <w:tmpl w:val="00C25E8A"/>
    <w:lvl w:ilvl="0" w:tplc="5A84D904">
      <w:start w:val="1"/>
      <w:numFmt w:val="taiwaneseCountingThousand"/>
      <w:lvlText w:val="%1、"/>
      <w:lvlJc w:val="left"/>
      <w:pPr>
        <w:ind w:left="763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76875"/>
    <w:multiLevelType w:val="hybridMultilevel"/>
    <w:tmpl w:val="1A96410E"/>
    <w:lvl w:ilvl="0" w:tplc="26806DB2">
      <w:start w:val="1"/>
      <w:numFmt w:val="decimal"/>
      <w:lvlText w:val="%1.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3">
    <w:nsid w:val="0B5F7855"/>
    <w:multiLevelType w:val="hybridMultilevel"/>
    <w:tmpl w:val="4394EBF8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">
    <w:nsid w:val="0B6E2BDA"/>
    <w:multiLevelType w:val="hybridMultilevel"/>
    <w:tmpl w:val="A16AFABE"/>
    <w:lvl w:ilvl="0" w:tplc="0409000F">
      <w:start w:val="1"/>
      <w:numFmt w:val="decimal"/>
      <w:lvlText w:val="%1."/>
      <w:lvlJc w:val="left"/>
      <w:pPr>
        <w:ind w:left="786" w:hanging="5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5">
    <w:nsid w:val="0CF72321"/>
    <w:multiLevelType w:val="hybridMultilevel"/>
    <w:tmpl w:val="C68803AE"/>
    <w:lvl w:ilvl="0" w:tplc="43F8E60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D1220E0"/>
    <w:multiLevelType w:val="hybridMultilevel"/>
    <w:tmpl w:val="C68803AE"/>
    <w:lvl w:ilvl="0" w:tplc="43F8E60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0E075352"/>
    <w:multiLevelType w:val="hybridMultilevel"/>
    <w:tmpl w:val="920E890E"/>
    <w:lvl w:ilvl="0" w:tplc="04090001">
      <w:start w:val="1"/>
      <w:numFmt w:val="bullet"/>
      <w:lvlText w:val="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8">
    <w:nsid w:val="0E7254D9"/>
    <w:multiLevelType w:val="hybridMultilevel"/>
    <w:tmpl w:val="A7B2F490"/>
    <w:lvl w:ilvl="0" w:tplc="1F3ED0EA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9733EE"/>
    <w:multiLevelType w:val="hybridMultilevel"/>
    <w:tmpl w:val="2342EFCC"/>
    <w:lvl w:ilvl="0" w:tplc="43F8E606">
      <w:start w:val="1"/>
      <w:numFmt w:val="taiwaneseCountingThousand"/>
      <w:lvlText w:val="(%1)"/>
      <w:lvlJc w:val="left"/>
      <w:pPr>
        <w:ind w:left="786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0">
    <w:nsid w:val="0FFD15D2"/>
    <w:multiLevelType w:val="hybridMultilevel"/>
    <w:tmpl w:val="FDCE8B0E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891995"/>
    <w:multiLevelType w:val="hybridMultilevel"/>
    <w:tmpl w:val="A16AFABE"/>
    <w:lvl w:ilvl="0" w:tplc="0409000F">
      <w:start w:val="1"/>
      <w:numFmt w:val="decimal"/>
      <w:lvlText w:val="%1."/>
      <w:lvlJc w:val="left"/>
      <w:pPr>
        <w:ind w:left="786" w:hanging="5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2">
    <w:nsid w:val="20767FFB"/>
    <w:multiLevelType w:val="hybridMultilevel"/>
    <w:tmpl w:val="10CE2118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3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4">
    <w:nsid w:val="239B365F"/>
    <w:multiLevelType w:val="hybridMultilevel"/>
    <w:tmpl w:val="2AB6ECE8"/>
    <w:lvl w:ilvl="0" w:tplc="33B04CAE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5">
    <w:nsid w:val="28E467B0"/>
    <w:multiLevelType w:val="hybridMultilevel"/>
    <w:tmpl w:val="A602125A"/>
    <w:lvl w:ilvl="0" w:tplc="0409000F">
      <w:start w:val="1"/>
      <w:numFmt w:val="decimal"/>
      <w:lvlText w:val="%1."/>
      <w:lvlJc w:val="left"/>
      <w:pPr>
        <w:ind w:left="786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6">
    <w:nsid w:val="29E7300B"/>
    <w:multiLevelType w:val="hybridMultilevel"/>
    <w:tmpl w:val="922ACCA6"/>
    <w:lvl w:ilvl="0" w:tplc="A8869700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0B63F6"/>
    <w:multiLevelType w:val="hybridMultilevel"/>
    <w:tmpl w:val="A16AFABE"/>
    <w:lvl w:ilvl="0" w:tplc="0409000F">
      <w:start w:val="1"/>
      <w:numFmt w:val="decimal"/>
      <w:lvlText w:val="%1."/>
      <w:lvlJc w:val="left"/>
      <w:pPr>
        <w:ind w:left="786" w:hanging="5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8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5565FCF"/>
    <w:multiLevelType w:val="hybridMultilevel"/>
    <w:tmpl w:val="AA64323E"/>
    <w:lvl w:ilvl="0" w:tplc="04090001">
      <w:start w:val="1"/>
      <w:numFmt w:val="bullet"/>
      <w:lvlText w:val="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20">
    <w:nsid w:val="35E37694"/>
    <w:multiLevelType w:val="hybridMultilevel"/>
    <w:tmpl w:val="39A01274"/>
    <w:lvl w:ilvl="0" w:tplc="0409000F">
      <w:start w:val="1"/>
      <w:numFmt w:val="decimal"/>
      <w:lvlText w:val="%1."/>
      <w:lvlJc w:val="left"/>
      <w:pPr>
        <w:ind w:left="786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21">
    <w:nsid w:val="3D150439"/>
    <w:multiLevelType w:val="hybridMultilevel"/>
    <w:tmpl w:val="DBD28E9C"/>
    <w:lvl w:ilvl="0" w:tplc="6090ED92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7E48E1"/>
    <w:multiLevelType w:val="hybridMultilevel"/>
    <w:tmpl w:val="2342EFCC"/>
    <w:lvl w:ilvl="0" w:tplc="43F8E606">
      <w:start w:val="1"/>
      <w:numFmt w:val="taiwaneseCountingThousand"/>
      <w:lvlText w:val="(%1)"/>
      <w:lvlJc w:val="left"/>
      <w:pPr>
        <w:ind w:left="786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23">
    <w:nsid w:val="417C7493"/>
    <w:multiLevelType w:val="hybridMultilevel"/>
    <w:tmpl w:val="41E099D6"/>
    <w:lvl w:ilvl="0" w:tplc="43F8E60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4">
    <w:nsid w:val="41D71D0C"/>
    <w:multiLevelType w:val="hybridMultilevel"/>
    <w:tmpl w:val="C68803AE"/>
    <w:lvl w:ilvl="0" w:tplc="43F8E60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61E3692"/>
    <w:multiLevelType w:val="hybridMultilevel"/>
    <w:tmpl w:val="2AB6EEE0"/>
    <w:lvl w:ilvl="0" w:tplc="43F8E60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8EB329B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</w:lvl>
    <w:lvl w:ilvl="3" w:tplc="0409000F" w:tentative="1">
      <w:start w:val="1"/>
      <w:numFmt w:val="decimal"/>
      <w:lvlText w:val="%4."/>
      <w:lvlJc w:val="left"/>
      <w:pPr>
        <w:ind w:left="4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</w:lvl>
    <w:lvl w:ilvl="6" w:tplc="0409000F" w:tentative="1">
      <w:start w:val="1"/>
      <w:numFmt w:val="decimal"/>
      <w:lvlText w:val="%7."/>
      <w:lvlJc w:val="left"/>
      <w:pPr>
        <w:ind w:left="5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</w:lvl>
  </w:abstractNum>
  <w:abstractNum w:abstractNumId="27">
    <w:nsid w:val="4CF231CC"/>
    <w:multiLevelType w:val="hybridMultilevel"/>
    <w:tmpl w:val="31864CB2"/>
    <w:lvl w:ilvl="0" w:tplc="ECCE1B3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9B1756"/>
    <w:multiLevelType w:val="hybridMultilevel"/>
    <w:tmpl w:val="C3C61FFE"/>
    <w:lvl w:ilvl="0" w:tplc="43F8E60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9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30">
    <w:nsid w:val="559B5CD1"/>
    <w:multiLevelType w:val="hybridMultilevel"/>
    <w:tmpl w:val="3C7A9D20"/>
    <w:lvl w:ilvl="0" w:tplc="43F8E60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31">
    <w:nsid w:val="57813729"/>
    <w:multiLevelType w:val="hybridMultilevel"/>
    <w:tmpl w:val="C00C1684"/>
    <w:lvl w:ilvl="0" w:tplc="B7B299BC">
      <w:start w:val="1"/>
      <w:numFmt w:val="decimal"/>
      <w:lvlText w:val="(%1)"/>
      <w:lvlJc w:val="left"/>
      <w:pPr>
        <w:ind w:left="1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32">
    <w:nsid w:val="59C1070E"/>
    <w:multiLevelType w:val="hybridMultilevel"/>
    <w:tmpl w:val="2AB6EEE0"/>
    <w:lvl w:ilvl="0" w:tplc="43F8E60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5A9F3D11"/>
    <w:multiLevelType w:val="hybridMultilevel"/>
    <w:tmpl w:val="3EA24D54"/>
    <w:lvl w:ilvl="0" w:tplc="43F8E60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5E0418A0"/>
    <w:multiLevelType w:val="hybridMultilevel"/>
    <w:tmpl w:val="DECCE3EC"/>
    <w:lvl w:ilvl="0" w:tplc="179AE5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842094"/>
    <w:multiLevelType w:val="hybridMultilevel"/>
    <w:tmpl w:val="EE82B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1E67ACE"/>
    <w:multiLevelType w:val="hybridMultilevel"/>
    <w:tmpl w:val="597A33B8"/>
    <w:lvl w:ilvl="0" w:tplc="43F8E60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37">
    <w:nsid w:val="620E0F5D"/>
    <w:multiLevelType w:val="hybridMultilevel"/>
    <w:tmpl w:val="F20C72EE"/>
    <w:lvl w:ilvl="0" w:tplc="183891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8">
    <w:nsid w:val="63C30882"/>
    <w:multiLevelType w:val="hybridMultilevel"/>
    <w:tmpl w:val="C68803AE"/>
    <w:lvl w:ilvl="0" w:tplc="43F8E60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646D05A1"/>
    <w:multiLevelType w:val="hybridMultilevel"/>
    <w:tmpl w:val="7090A486"/>
    <w:lvl w:ilvl="0" w:tplc="2A289D42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A26C1E"/>
    <w:multiLevelType w:val="hybridMultilevel"/>
    <w:tmpl w:val="4E8CD1DE"/>
    <w:lvl w:ilvl="0" w:tplc="F04AEC1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AAC1A0E"/>
    <w:multiLevelType w:val="hybridMultilevel"/>
    <w:tmpl w:val="486CE3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3F8E6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B80A1CE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176B18"/>
    <w:multiLevelType w:val="hybridMultilevel"/>
    <w:tmpl w:val="2AB6EEE0"/>
    <w:lvl w:ilvl="0" w:tplc="43F8E60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>
    <w:nsid w:val="7D23078F"/>
    <w:multiLevelType w:val="hybridMultilevel"/>
    <w:tmpl w:val="3C7A9D20"/>
    <w:lvl w:ilvl="0" w:tplc="43F8E60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num w:numId="1">
    <w:abstractNumId w:val="13"/>
  </w:num>
  <w:num w:numId="2">
    <w:abstractNumId w:val="18"/>
  </w:num>
  <w:num w:numId="3">
    <w:abstractNumId w:val="41"/>
  </w:num>
  <w:num w:numId="4">
    <w:abstractNumId w:val="15"/>
  </w:num>
  <w:num w:numId="5">
    <w:abstractNumId w:val="25"/>
  </w:num>
  <w:num w:numId="6">
    <w:abstractNumId w:val="1"/>
  </w:num>
  <w:num w:numId="7">
    <w:abstractNumId w:val="42"/>
  </w:num>
  <w:num w:numId="8">
    <w:abstractNumId w:val="33"/>
  </w:num>
  <w:num w:numId="9">
    <w:abstractNumId w:val="17"/>
  </w:num>
  <w:num w:numId="10">
    <w:abstractNumId w:val="5"/>
  </w:num>
  <w:num w:numId="11">
    <w:abstractNumId w:val="0"/>
  </w:num>
  <w:num w:numId="12">
    <w:abstractNumId w:val="27"/>
  </w:num>
  <w:num w:numId="13">
    <w:abstractNumId w:val="29"/>
  </w:num>
  <w:num w:numId="14">
    <w:abstractNumId w:val="34"/>
  </w:num>
  <w:num w:numId="15">
    <w:abstractNumId w:val="9"/>
  </w:num>
  <w:num w:numId="16">
    <w:abstractNumId w:val="20"/>
  </w:num>
  <w:num w:numId="17">
    <w:abstractNumId w:val="22"/>
  </w:num>
  <w:num w:numId="18">
    <w:abstractNumId w:val="32"/>
  </w:num>
  <w:num w:numId="19">
    <w:abstractNumId w:val="43"/>
  </w:num>
  <w:num w:numId="20">
    <w:abstractNumId w:val="11"/>
  </w:num>
  <w:num w:numId="21">
    <w:abstractNumId w:val="6"/>
  </w:num>
  <w:num w:numId="22">
    <w:abstractNumId w:val="38"/>
  </w:num>
  <w:num w:numId="23">
    <w:abstractNumId w:val="31"/>
  </w:num>
  <w:num w:numId="24">
    <w:abstractNumId w:val="4"/>
  </w:num>
  <w:num w:numId="25">
    <w:abstractNumId w:val="24"/>
  </w:num>
  <w:num w:numId="26">
    <w:abstractNumId w:val="28"/>
  </w:num>
  <w:num w:numId="27">
    <w:abstractNumId w:val="14"/>
  </w:num>
  <w:num w:numId="28">
    <w:abstractNumId w:val="23"/>
  </w:num>
  <w:num w:numId="29">
    <w:abstractNumId w:val="36"/>
  </w:num>
  <w:num w:numId="30">
    <w:abstractNumId w:val="2"/>
  </w:num>
  <w:num w:numId="31">
    <w:abstractNumId w:val="30"/>
  </w:num>
  <w:num w:numId="32">
    <w:abstractNumId w:val="44"/>
  </w:num>
  <w:num w:numId="33">
    <w:abstractNumId w:val="21"/>
  </w:num>
  <w:num w:numId="34">
    <w:abstractNumId w:val="40"/>
  </w:num>
  <w:num w:numId="35">
    <w:abstractNumId w:val="10"/>
  </w:num>
  <w:num w:numId="36">
    <w:abstractNumId w:val="26"/>
  </w:num>
  <w:num w:numId="37">
    <w:abstractNumId w:val="12"/>
  </w:num>
  <w:num w:numId="38">
    <w:abstractNumId w:val="19"/>
  </w:num>
  <w:num w:numId="39">
    <w:abstractNumId w:val="35"/>
  </w:num>
  <w:num w:numId="40">
    <w:abstractNumId w:val="7"/>
  </w:num>
  <w:num w:numId="41">
    <w:abstractNumId w:val="3"/>
  </w:num>
  <w:num w:numId="42">
    <w:abstractNumId w:val="37"/>
  </w:num>
  <w:num w:numId="43">
    <w:abstractNumId w:val="16"/>
  </w:num>
  <w:num w:numId="44">
    <w:abstractNumId w:val="8"/>
  </w:num>
  <w:num w:numId="45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46"/>
    <w:rsid w:val="00001273"/>
    <w:rsid w:val="00001800"/>
    <w:rsid w:val="000022DE"/>
    <w:rsid w:val="00002750"/>
    <w:rsid w:val="00002AA9"/>
    <w:rsid w:val="00002BF7"/>
    <w:rsid w:val="0000384B"/>
    <w:rsid w:val="000052D9"/>
    <w:rsid w:val="00006980"/>
    <w:rsid w:val="00006E2E"/>
    <w:rsid w:val="00007356"/>
    <w:rsid w:val="00010730"/>
    <w:rsid w:val="00010C18"/>
    <w:rsid w:val="0001117D"/>
    <w:rsid w:val="000135BA"/>
    <w:rsid w:val="0001401C"/>
    <w:rsid w:val="00015D91"/>
    <w:rsid w:val="00017EF8"/>
    <w:rsid w:val="000204E8"/>
    <w:rsid w:val="000204F7"/>
    <w:rsid w:val="00020579"/>
    <w:rsid w:val="00020D44"/>
    <w:rsid w:val="00020DB3"/>
    <w:rsid w:val="00021589"/>
    <w:rsid w:val="00021E42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2BE3"/>
    <w:rsid w:val="00033217"/>
    <w:rsid w:val="0003332A"/>
    <w:rsid w:val="0003339F"/>
    <w:rsid w:val="00033C3C"/>
    <w:rsid w:val="00034E1B"/>
    <w:rsid w:val="00035C06"/>
    <w:rsid w:val="000361E4"/>
    <w:rsid w:val="00036633"/>
    <w:rsid w:val="00036AF2"/>
    <w:rsid w:val="00036CC1"/>
    <w:rsid w:val="00037026"/>
    <w:rsid w:val="00037489"/>
    <w:rsid w:val="00037717"/>
    <w:rsid w:val="000377A8"/>
    <w:rsid w:val="0004088E"/>
    <w:rsid w:val="00040939"/>
    <w:rsid w:val="00040E3B"/>
    <w:rsid w:val="000410FA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BA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4D2"/>
    <w:rsid w:val="0005556E"/>
    <w:rsid w:val="00055A2B"/>
    <w:rsid w:val="00055C3E"/>
    <w:rsid w:val="00055E70"/>
    <w:rsid w:val="0005692A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A6B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FE5"/>
    <w:rsid w:val="00087343"/>
    <w:rsid w:val="00087422"/>
    <w:rsid w:val="0008755A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269"/>
    <w:rsid w:val="00097ACD"/>
    <w:rsid w:val="000A026F"/>
    <w:rsid w:val="000A09C9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BA6"/>
    <w:rsid w:val="000B026F"/>
    <w:rsid w:val="000B0780"/>
    <w:rsid w:val="000B0B64"/>
    <w:rsid w:val="000B10AC"/>
    <w:rsid w:val="000B1B4E"/>
    <w:rsid w:val="000B2359"/>
    <w:rsid w:val="000B40A1"/>
    <w:rsid w:val="000B4558"/>
    <w:rsid w:val="000B4DFD"/>
    <w:rsid w:val="000B7AFE"/>
    <w:rsid w:val="000C074A"/>
    <w:rsid w:val="000C1316"/>
    <w:rsid w:val="000C1673"/>
    <w:rsid w:val="000C1D9F"/>
    <w:rsid w:val="000C2136"/>
    <w:rsid w:val="000C253A"/>
    <w:rsid w:val="000C2743"/>
    <w:rsid w:val="000C3B71"/>
    <w:rsid w:val="000C3BD1"/>
    <w:rsid w:val="000C411B"/>
    <w:rsid w:val="000C4154"/>
    <w:rsid w:val="000C49AE"/>
    <w:rsid w:val="000C5441"/>
    <w:rsid w:val="000C5860"/>
    <w:rsid w:val="000C61A6"/>
    <w:rsid w:val="000C6AE6"/>
    <w:rsid w:val="000D034D"/>
    <w:rsid w:val="000D0677"/>
    <w:rsid w:val="000D1DCC"/>
    <w:rsid w:val="000D1FF6"/>
    <w:rsid w:val="000D28C8"/>
    <w:rsid w:val="000D2E51"/>
    <w:rsid w:val="000D39E0"/>
    <w:rsid w:val="000D3ED1"/>
    <w:rsid w:val="000D4765"/>
    <w:rsid w:val="000D5166"/>
    <w:rsid w:val="000D561E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E77D8"/>
    <w:rsid w:val="000F06B0"/>
    <w:rsid w:val="000F0DF3"/>
    <w:rsid w:val="000F11A7"/>
    <w:rsid w:val="000F172D"/>
    <w:rsid w:val="000F2801"/>
    <w:rsid w:val="000F29AE"/>
    <w:rsid w:val="000F30AF"/>
    <w:rsid w:val="000F3985"/>
    <w:rsid w:val="000F3AC3"/>
    <w:rsid w:val="000F4712"/>
    <w:rsid w:val="000F4809"/>
    <w:rsid w:val="000F49F7"/>
    <w:rsid w:val="000F52F5"/>
    <w:rsid w:val="000F578D"/>
    <w:rsid w:val="000F60F1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862"/>
    <w:rsid w:val="00104CC4"/>
    <w:rsid w:val="001056C3"/>
    <w:rsid w:val="00105B10"/>
    <w:rsid w:val="00105F1F"/>
    <w:rsid w:val="001066C3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40"/>
    <w:rsid w:val="00113094"/>
    <w:rsid w:val="00113AA7"/>
    <w:rsid w:val="00114004"/>
    <w:rsid w:val="00114DA8"/>
    <w:rsid w:val="001158AD"/>
    <w:rsid w:val="00116702"/>
    <w:rsid w:val="001177C3"/>
    <w:rsid w:val="00117AA1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674F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53B01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6410"/>
    <w:rsid w:val="0016791D"/>
    <w:rsid w:val="00167FEA"/>
    <w:rsid w:val="00170960"/>
    <w:rsid w:val="00171D28"/>
    <w:rsid w:val="001728B6"/>
    <w:rsid w:val="00172D96"/>
    <w:rsid w:val="00172E37"/>
    <w:rsid w:val="001731C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972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134D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B79CD"/>
    <w:rsid w:val="001C0746"/>
    <w:rsid w:val="001C0FAC"/>
    <w:rsid w:val="001C1077"/>
    <w:rsid w:val="001C1740"/>
    <w:rsid w:val="001C21E4"/>
    <w:rsid w:val="001C25C2"/>
    <w:rsid w:val="001C29F0"/>
    <w:rsid w:val="001C2D3D"/>
    <w:rsid w:val="001C2DD8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571"/>
    <w:rsid w:val="001D3F5C"/>
    <w:rsid w:val="001D455F"/>
    <w:rsid w:val="001D48AF"/>
    <w:rsid w:val="001D4E91"/>
    <w:rsid w:val="001D58E0"/>
    <w:rsid w:val="001D602A"/>
    <w:rsid w:val="001D713B"/>
    <w:rsid w:val="001D7827"/>
    <w:rsid w:val="001D797D"/>
    <w:rsid w:val="001D7B5B"/>
    <w:rsid w:val="001E01DD"/>
    <w:rsid w:val="001E1267"/>
    <w:rsid w:val="001E15C5"/>
    <w:rsid w:val="001E2E23"/>
    <w:rsid w:val="001E3BAC"/>
    <w:rsid w:val="001E3CFB"/>
    <w:rsid w:val="001E3F6D"/>
    <w:rsid w:val="001E48E7"/>
    <w:rsid w:val="001E4A6F"/>
    <w:rsid w:val="001E4E4B"/>
    <w:rsid w:val="001E53DE"/>
    <w:rsid w:val="001E5D46"/>
    <w:rsid w:val="001E6B2E"/>
    <w:rsid w:val="001E6CC8"/>
    <w:rsid w:val="001E6FA3"/>
    <w:rsid w:val="001E7290"/>
    <w:rsid w:val="001F170A"/>
    <w:rsid w:val="001F2B70"/>
    <w:rsid w:val="001F2D94"/>
    <w:rsid w:val="001F32E7"/>
    <w:rsid w:val="001F3452"/>
    <w:rsid w:val="001F457D"/>
    <w:rsid w:val="001F4AEA"/>
    <w:rsid w:val="001F4CA7"/>
    <w:rsid w:val="001F5A7A"/>
    <w:rsid w:val="001F6675"/>
    <w:rsid w:val="001F6B7B"/>
    <w:rsid w:val="001F702E"/>
    <w:rsid w:val="001F7A7B"/>
    <w:rsid w:val="001F7E32"/>
    <w:rsid w:val="00201191"/>
    <w:rsid w:val="002017DA"/>
    <w:rsid w:val="00201D3A"/>
    <w:rsid w:val="00201F9B"/>
    <w:rsid w:val="00202215"/>
    <w:rsid w:val="00203B78"/>
    <w:rsid w:val="002042D1"/>
    <w:rsid w:val="00205376"/>
    <w:rsid w:val="00205A72"/>
    <w:rsid w:val="0020632B"/>
    <w:rsid w:val="00206C31"/>
    <w:rsid w:val="00206EDC"/>
    <w:rsid w:val="002075F7"/>
    <w:rsid w:val="00207879"/>
    <w:rsid w:val="002078E5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6EBB"/>
    <w:rsid w:val="00237436"/>
    <w:rsid w:val="00237729"/>
    <w:rsid w:val="002377F9"/>
    <w:rsid w:val="00237D67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4189"/>
    <w:rsid w:val="00255D70"/>
    <w:rsid w:val="00256198"/>
    <w:rsid w:val="002564AB"/>
    <w:rsid w:val="00257368"/>
    <w:rsid w:val="002577F7"/>
    <w:rsid w:val="00257FC8"/>
    <w:rsid w:val="00260A30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2E4F"/>
    <w:rsid w:val="00283433"/>
    <w:rsid w:val="00283974"/>
    <w:rsid w:val="00283C27"/>
    <w:rsid w:val="00284703"/>
    <w:rsid w:val="002869CC"/>
    <w:rsid w:val="00286BDD"/>
    <w:rsid w:val="00291268"/>
    <w:rsid w:val="00291AB1"/>
    <w:rsid w:val="00291FE1"/>
    <w:rsid w:val="002920FF"/>
    <w:rsid w:val="00292784"/>
    <w:rsid w:val="00293028"/>
    <w:rsid w:val="0029351F"/>
    <w:rsid w:val="002939B7"/>
    <w:rsid w:val="00293B31"/>
    <w:rsid w:val="00293C2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29D0"/>
    <w:rsid w:val="002A39FE"/>
    <w:rsid w:val="002A4A55"/>
    <w:rsid w:val="002A5B5C"/>
    <w:rsid w:val="002A68C8"/>
    <w:rsid w:val="002A6C0A"/>
    <w:rsid w:val="002A707E"/>
    <w:rsid w:val="002A7E65"/>
    <w:rsid w:val="002B0282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4C8"/>
    <w:rsid w:val="002B456A"/>
    <w:rsid w:val="002B48D0"/>
    <w:rsid w:val="002B4CE4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5AF"/>
    <w:rsid w:val="002C7762"/>
    <w:rsid w:val="002C789B"/>
    <w:rsid w:val="002D00C1"/>
    <w:rsid w:val="002D020C"/>
    <w:rsid w:val="002D08D6"/>
    <w:rsid w:val="002D0DF6"/>
    <w:rsid w:val="002D13D9"/>
    <w:rsid w:val="002D18A1"/>
    <w:rsid w:val="002D1A7B"/>
    <w:rsid w:val="002D1BED"/>
    <w:rsid w:val="002D22D5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808"/>
    <w:rsid w:val="002E3B52"/>
    <w:rsid w:val="002E453B"/>
    <w:rsid w:val="002E520D"/>
    <w:rsid w:val="002E551B"/>
    <w:rsid w:val="002E7523"/>
    <w:rsid w:val="002E75BD"/>
    <w:rsid w:val="002F0774"/>
    <w:rsid w:val="002F08A9"/>
    <w:rsid w:val="002F14DE"/>
    <w:rsid w:val="002F1B71"/>
    <w:rsid w:val="002F1D62"/>
    <w:rsid w:val="002F2686"/>
    <w:rsid w:val="002F2971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39"/>
    <w:rsid w:val="00302DF4"/>
    <w:rsid w:val="00303D98"/>
    <w:rsid w:val="00304172"/>
    <w:rsid w:val="00304468"/>
    <w:rsid w:val="00304975"/>
    <w:rsid w:val="003049E7"/>
    <w:rsid w:val="00304AA2"/>
    <w:rsid w:val="00305A8A"/>
    <w:rsid w:val="003062BE"/>
    <w:rsid w:val="00306775"/>
    <w:rsid w:val="003068C3"/>
    <w:rsid w:val="003102D5"/>
    <w:rsid w:val="0031092B"/>
    <w:rsid w:val="003110E3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5BB9"/>
    <w:rsid w:val="00320C51"/>
    <w:rsid w:val="00320CA4"/>
    <w:rsid w:val="0032166E"/>
    <w:rsid w:val="00321AF0"/>
    <w:rsid w:val="00321FE7"/>
    <w:rsid w:val="00322A33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527E"/>
    <w:rsid w:val="00335F23"/>
    <w:rsid w:val="00336156"/>
    <w:rsid w:val="00336F4B"/>
    <w:rsid w:val="00337221"/>
    <w:rsid w:val="00337DFE"/>
    <w:rsid w:val="00340F2C"/>
    <w:rsid w:val="0034127E"/>
    <w:rsid w:val="0034156F"/>
    <w:rsid w:val="00342714"/>
    <w:rsid w:val="003437A1"/>
    <w:rsid w:val="00344813"/>
    <w:rsid w:val="00345E80"/>
    <w:rsid w:val="00345FD0"/>
    <w:rsid w:val="00346989"/>
    <w:rsid w:val="00346B0D"/>
    <w:rsid w:val="00346F09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500"/>
    <w:rsid w:val="003629EF"/>
    <w:rsid w:val="0036310D"/>
    <w:rsid w:val="00363686"/>
    <w:rsid w:val="00363A53"/>
    <w:rsid w:val="00363E53"/>
    <w:rsid w:val="00363FC2"/>
    <w:rsid w:val="003645C8"/>
    <w:rsid w:val="00365483"/>
    <w:rsid w:val="00365623"/>
    <w:rsid w:val="003659A2"/>
    <w:rsid w:val="003659DD"/>
    <w:rsid w:val="00365FCC"/>
    <w:rsid w:val="003666D0"/>
    <w:rsid w:val="00366928"/>
    <w:rsid w:val="00366DAF"/>
    <w:rsid w:val="0036753E"/>
    <w:rsid w:val="00367A22"/>
    <w:rsid w:val="00370AD4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6E7"/>
    <w:rsid w:val="00384D95"/>
    <w:rsid w:val="00384DE0"/>
    <w:rsid w:val="00387394"/>
    <w:rsid w:val="00390005"/>
    <w:rsid w:val="0039018A"/>
    <w:rsid w:val="00390F00"/>
    <w:rsid w:val="00391E9F"/>
    <w:rsid w:val="00392ABD"/>
    <w:rsid w:val="003934A0"/>
    <w:rsid w:val="00393B5C"/>
    <w:rsid w:val="003941D8"/>
    <w:rsid w:val="0039425C"/>
    <w:rsid w:val="00395262"/>
    <w:rsid w:val="0039537A"/>
    <w:rsid w:val="003954B7"/>
    <w:rsid w:val="003956B4"/>
    <w:rsid w:val="00395FF5"/>
    <w:rsid w:val="003969E9"/>
    <w:rsid w:val="003A0577"/>
    <w:rsid w:val="003A0A3B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5E9"/>
    <w:rsid w:val="003B2C0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484C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21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568"/>
    <w:rsid w:val="003E4F1B"/>
    <w:rsid w:val="003E5C40"/>
    <w:rsid w:val="003E77DC"/>
    <w:rsid w:val="003F01F3"/>
    <w:rsid w:val="003F0C45"/>
    <w:rsid w:val="003F28F0"/>
    <w:rsid w:val="003F3845"/>
    <w:rsid w:val="003F459F"/>
    <w:rsid w:val="003F5CDC"/>
    <w:rsid w:val="003F69A7"/>
    <w:rsid w:val="003F734B"/>
    <w:rsid w:val="003F7F19"/>
    <w:rsid w:val="00401C2C"/>
    <w:rsid w:val="00401E22"/>
    <w:rsid w:val="00402065"/>
    <w:rsid w:val="004040C8"/>
    <w:rsid w:val="004056BF"/>
    <w:rsid w:val="00405CEC"/>
    <w:rsid w:val="00406CD2"/>
    <w:rsid w:val="00407559"/>
    <w:rsid w:val="00407DE9"/>
    <w:rsid w:val="004111F0"/>
    <w:rsid w:val="0041125B"/>
    <w:rsid w:val="0041177C"/>
    <w:rsid w:val="00411990"/>
    <w:rsid w:val="00411AC1"/>
    <w:rsid w:val="00412AA1"/>
    <w:rsid w:val="00413116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869"/>
    <w:rsid w:val="00421CBE"/>
    <w:rsid w:val="00422572"/>
    <w:rsid w:val="00422DDA"/>
    <w:rsid w:val="00422F0B"/>
    <w:rsid w:val="00422F62"/>
    <w:rsid w:val="00423205"/>
    <w:rsid w:val="00423A76"/>
    <w:rsid w:val="0042636A"/>
    <w:rsid w:val="004272F2"/>
    <w:rsid w:val="0042758F"/>
    <w:rsid w:val="004324D1"/>
    <w:rsid w:val="00433729"/>
    <w:rsid w:val="00433D2F"/>
    <w:rsid w:val="004341D4"/>
    <w:rsid w:val="00434391"/>
    <w:rsid w:val="00434A83"/>
    <w:rsid w:val="00434BFD"/>
    <w:rsid w:val="0043500C"/>
    <w:rsid w:val="00435487"/>
    <w:rsid w:val="00435941"/>
    <w:rsid w:val="00436997"/>
    <w:rsid w:val="00437AB8"/>
    <w:rsid w:val="00441603"/>
    <w:rsid w:val="00441E01"/>
    <w:rsid w:val="00441EB4"/>
    <w:rsid w:val="0044202F"/>
    <w:rsid w:val="004430C0"/>
    <w:rsid w:val="00444562"/>
    <w:rsid w:val="00445865"/>
    <w:rsid w:val="004462BC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4D5"/>
    <w:rsid w:val="0045674C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2ECD"/>
    <w:rsid w:val="0046423F"/>
    <w:rsid w:val="00464905"/>
    <w:rsid w:val="0046497F"/>
    <w:rsid w:val="00465066"/>
    <w:rsid w:val="00465167"/>
    <w:rsid w:val="0046529B"/>
    <w:rsid w:val="004662F9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7FF"/>
    <w:rsid w:val="00473217"/>
    <w:rsid w:val="00473AC6"/>
    <w:rsid w:val="00476DF2"/>
    <w:rsid w:val="00477595"/>
    <w:rsid w:val="0047794C"/>
    <w:rsid w:val="00480E6E"/>
    <w:rsid w:val="00481331"/>
    <w:rsid w:val="00481A61"/>
    <w:rsid w:val="004821B0"/>
    <w:rsid w:val="004829DC"/>
    <w:rsid w:val="00482C27"/>
    <w:rsid w:val="00483EE3"/>
    <w:rsid w:val="004849EB"/>
    <w:rsid w:val="00485576"/>
    <w:rsid w:val="00485CDA"/>
    <w:rsid w:val="004862D4"/>
    <w:rsid w:val="004866B9"/>
    <w:rsid w:val="00487BAB"/>
    <w:rsid w:val="004904B1"/>
    <w:rsid w:val="004914A8"/>
    <w:rsid w:val="0049150F"/>
    <w:rsid w:val="00491989"/>
    <w:rsid w:val="00491E58"/>
    <w:rsid w:val="00491F58"/>
    <w:rsid w:val="00492463"/>
    <w:rsid w:val="0049286B"/>
    <w:rsid w:val="00494970"/>
    <w:rsid w:val="00495388"/>
    <w:rsid w:val="0049558C"/>
    <w:rsid w:val="00495FF2"/>
    <w:rsid w:val="00496AE4"/>
    <w:rsid w:val="00497244"/>
    <w:rsid w:val="004974D5"/>
    <w:rsid w:val="00497C4B"/>
    <w:rsid w:val="00497DCE"/>
    <w:rsid w:val="004A026C"/>
    <w:rsid w:val="004A06E9"/>
    <w:rsid w:val="004A0983"/>
    <w:rsid w:val="004A0E1A"/>
    <w:rsid w:val="004A1506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A76BF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1D70"/>
    <w:rsid w:val="004C2D41"/>
    <w:rsid w:val="004C32BC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145D"/>
    <w:rsid w:val="004D205F"/>
    <w:rsid w:val="004D370D"/>
    <w:rsid w:val="004D3716"/>
    <w:rsid w:val="004D3F96"/>
    <w:rsid w:val="004D4042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298"/>
    <w:rsid w:val="004E1750"/>
    <w:rsid w:val="004E17D6"/>
    <w:rsid w:val="004E1B95"/>
    <w:rsid w:val="004E2340"/>
    <w:rsid w:val="004E244C"/>
    <w:rsid w:val="004E2E3F"/>
    <w:rsid w:val="004E3124"/>
    <w:rsid w:val="004E4005"/>
    <w:rsid w:val="004E49DC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1BE9"/>
    <w:rsid w:val="004F2D4A"/>
    <w:rsid w:val="004F32DD"/>
    <w:rsid w:val="004F331A"/>
    <w:rsid w:val="004F448D"/>
    <w:rsid w:val="004F44A9"/>
    <w:rsid w:val="004F4EF3"/>
    <w:rsid w:val="004F6FE9"/>
    <w:rsid w:val="004F7ECD"/>
    <w:rsid w:val="00500064"/>
    <w:rsid w:val="005006A3"/>
    <w:rsid w:val="0050164C"/>
    <w:rsid w:val="0050168C"/>
    <w:rsid w:val="00501BA2"/>
    <w:rsid w:val="00502C74"/>
    <w:rsid w:val="0050372C"/>
    <w:rsid w:val="00503CBF"/>
    <w:rsid w:val="00503DA3"/>
    <w:rsid w:val="005049AF"/>
    <w:rsid w:val="00504D56"/>
    <w:rsid w:val="0050501C"/>
    <w:rsid w:val="0050654D"/>
    <w:rsid w:val="005066AA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51C"/>
    <w:rsid w:val="00527992"/>
    <w:rsid w:val="00531F03"/>
    <w:rsid w:val="0053207F"/>
    <w:rsid w:val="005324EB"/>
    <w:rsid w:val="005333CE"/>
    <w:rsid w:val="00533651"/>
    <w:rsid w:val="00533D30"/>
    <w:rsid w:val="00535605"/>
    <w:rsid w:val="005367D8"/>
    <w:rsid w:val="005368C8"/>
    <w:rsid w:val="00537909"/>
    <w:rsid w:val="00537F12"/>
    <w:rsid w:val="00540CF8"/>
    <w:rsid w:val="00541066"/>
    <w:rsid w:val="00541740"/>
    <w:rsid w:val="005420F4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2DEF"/>
    <w:rsid w:val="0058350B"/>
    <w:rsid w:val="005837EA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6BB2"/>
    <w:rsid w:val="005871C1"/>
    <w:rsid w:val="00590C91"/>
    <w:rsid w:val="00590F7C"/>
    <w:rsid w:val="00591418"/>
    <w:rsid w:val="00591B73"/>
    <w:rsid w:val="00591BA0"/>
    <w:rsid w:val="00592622"/>
    <w:rsid w:val="005939CD"/>
    <w:rsid w:val="00593A81"/>
    <w:rsid w:val="00594C57"/>
    <w:rsid w:val="005957F0"/>
    <w:rsid w:val="0059592A"/>
    <w:rsid w:val="00596752"/>
    <w:rsid w:val="00597EE6"/>
    <w:rsid w:val="005A0696"/>
    <w:rsid w:val="005A0C25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166E"/>
    <w:rsid w:val="005C30A9"/>
    <w:rsid w:val="005C42A6"/>
    <w:rsid w:val="005C4850"/>
    <w:rsid w:val="005C5D82"/>
    <w:rsid w:val="005C5FB4"/>
    <w:rsid w:val="005C682B"/>
    <w:rsid w:val="005C7756"/>
    <w:rsid w:val="005C7C47"/>
    <w:rsid w:val="005D016A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AD5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1CD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48D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66D"/>
    <w:rsid w:val="00611FF2"/>
    <w:rsid w:val="0061392C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B78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982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700AA"/>
    <w:rsid w:val="0067076E"/>
    <w:rsid w:val="00670F88"/>
    <w:rsid w:val="0067116B"/>
    <w:rsid w:val="0067117D"/>
    <w:rsid w:val="00672635"/>
    <w:rsid w:val="00672E41"/>
    <w:rsid w:val="00673914"/>
    <w:rsid w:val="00673F40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57E1"/>
    <w:rsid w:val="006858A0"/>
    <w:rsid w:val="00686B4A"/>
    <w:rsid w:val="00686FB5"/>
    <w:rsid w:val="0068730A"/>
    <w:rsid w:val="00690508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5FB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7B0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BA2"/>
    <w:rsid w:val="006C0EA0"/>
    <w:rsid w:val="006C128A"/>
    <w:rsid w:val="006C13ED"/>
    <w:rsid w:val="006C1D82"/>
    <w:rsid w:val="006C290C"/>
    <w:rsid w:val="006C2A4F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981"/>
    <w:rsid w:val="006D2DDA"/>
    <w:rsid w:val="006D378C"/>
    <w:rsid w:val="006D3F3D"/>
    <w:rsid w:val="006D41D4"/>
    <w:rsid w:val="006D4A48"/>
    <w:rsid w:val="006D5533"/>
    <w:rsid w:val="006D57F0"/>
    <w:rsid w:val="006D59B6"/>
    <w:rsid w:val="006D7EC1"/>
    <w:rsid w:val="006E031F"/>
    <w:rsid w:val="006E03E7"/>
    <w:rsid w:val="006E07BB"/>
    <w:rsid w:val="006E13F1"/>
    <w:rsid w:val="006E1CA9"/>
    <w:rsid w:val="006E1E35"/>
    <w:rsid w:val="006E2004"/>
    <w:rsid w:val="006E218C"/>
    <w:rsid w:val="006E22A5"/>
    <w:rsid w:val="006E2BDD"/>
    <w:rsid w:val="006E41EB"/>
    <w:rsid w:val="006E47D5"/>
    <w:rsid w:val="006E4DF9"/>
    <w:rsid w:val="006E61A1"/>
    <w:rsid w:val="006E69CB"/>
    <w:rsid w:val="006E6BD8"/>
    <w:rsid w:val="006E6F1F"/>
    <w:rsid w:val="006E7070"/>
    <w:rsid w:val="006F1E69"/>
    <w:rsid w:val="006F2394"/>
    <w:rsid w:val="006F2847"/>
    <w:rsid w:val="006F2A2A"/>
    <w:rsid w:val="006F38DE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3DD6"/>
    <w:rsid w:val="00704485"/>
    <w:rsid w:val="007050AD"/>
    <w:rsid w:val="00705B87"/>
    <w:rsid w:val="0070604F"/>
    <w:rsid w:val="007061B5"/>
    <w:rsid w:val="00706369"/>
    <w:rsid w:val="00707012"/>
    <w:rsid w:val="00707EC5"/>
    <w:rsid w:val="007104BB"/>
    <w:rsid w:val="0071130D"/>
    <w:rsid w:val="00711B4C"/>
    <w:rsid w:val="007122BE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30642"/>
    <w:rsid w:val="00731A1C"/>
    <w:rsid w:val="00731BF1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DA8"/>
    <w:rsid w:val="007352B4"/>
    <w:rsid w:val="00735681"/>
    <w:rsid w:val="00735E82"/>
    <w:rsid w:val="007360EA"/>
    <w:rsid w:val="0073612A"/>
    <w:rsid w:val="00736710"/>
    <w:rsid w:val="00736FC3"/>
    <w:rsid w:val="007372B8"/>
    <w:rsid w:val="0073792B"/>
    <w:rsid w:val="00737E1E"/>
    <w:rsid w:val="00737EA9"/>
    <w:rsid w:val="007410FD"/>
    <w:rsid w:val="007419D7"/>
    <w:rsid w:val="007426CD"/>
    <w:rsid w:val="007427D2"/>
    <w:rsid w:val="007446F8"/>
    <w:rsid w:val="0074505F"/>
    <w:rsid w:val="007460CC"/>
    <w:rsid w:val="00746BEE"/>
    <w:rsid w:val="007508A7"/>
    <w:rsid w:val="00751643"/>
    <w:rsid w:val="00752211"/>
    <w:rsid w:val="007531F0"/>
    <w:rsid w:val="00753FCB"/>
    <w:rsid w:val="007547DC"/>
    <w:rsid w:val="00754CA8"/>
    <w:rsid w:val="00755389"/>
    <w:rsid w:val="00755F06"/>
    <w:rsid w:val="00757A05"/>
    <w:rsid w:val="00760D3D"/>
    <w:rsid w:val="0076172B"/>
    <w:rsid w:val="00761E6D"/>
    <w:rsid w:val="007634C6"/>
    <w:rsid w:val="00763C15"/>
    <w:rsid w:val="00763CC5"/>
    <w:rsid w:val="0076574E"/>
    <w:rsid w:val="00765B35"/>
    <w:rsid w:val="00765E5C"/>
    <w:rsid w:val="00770260"/>
    <w:rsid w:val="007709C3"/>
    <w:rsid w:val="00770A7A"/>
    <w:rsid w:val="00770ED2"/>
    <w:rsid w:val="00771190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213"/>
    <w:rsid w:val="0077785C"/>
    <w:rsid w:val="00777C56"/>
    <w:rsid w:val="00777DD6"/>
    <w:rsid w:val="007802E5"/>
    <w:rsid w:val="0078165D"/>
    <w:rsid w:val="007816F5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65C3"/>
    <w:rsid w:val="007B6FDD"/>
    <w:rsid w:val="007B727B"/>
    <w:rsid w:val="007B7377"/>
    <w:rsid w:val="007B7721"/>
    <w:rsid w:val="007C018E"/>
    <w:rsid w:val="007C0414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8F2"/>
    <w:rsid w:val="007C5C60"/>
    <w:rsid w:val="007C620E"/>
    <w:rsid w:val="007C6BA4"/>
    <w:rsid w:val="007C70B8"/>
    <w:rsid w:val="007C7423"/>
    <w:rsid w:val="007C78A5"/>
    <w:rsid w:val="007D1775"/>
    <w:rsid w:val="007D1839"/>
    <w:rsid w:val="007D1CE1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D38"/>
    <w:rsid w:val="007E3F87"/>
    <w:rsid w:val="007E432A"/>
    <w:rsid w:val="007E59AD"/>
    <w:rsid w:val="007E5F72"/>
    <w:rsid w:val="007E6FDC"/>
    <w:rsid w:val="007E76B8"/>
    <w:rsid w:val="007E7874"/>
    <w:rsid w:val="007E7976"/>
    <w:rsid w:val="007E7F74"/>
    <w:rsid w:val="007F19AF"/>
    <w:rsid w:val="007F1C8C"/>
    <w:rsid w:val="007F2718"/>
    <w:rsid w:val="007F2F29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061"/>
    <w:rsid w:val="008072AF"/>
    <w:rsid w:val="00807388"/>
    <w:rsid w:val="0080789F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006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AA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4EE7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211"/>
    <w:rsid w:val="00842345"/>
    <w:rsid w:val="00842A06"/>
    <w:rsid w:val="00843FD5"/>
    <w:rsid w:val="008440B0"/>
    <w:rsid w:val="00845057"/>
    <w:rsid w:val="00845258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417"/>
    <w:rsid w:val="008544A0"/>
    <w:rsid w:val="00855936"/>
    <w:rsid w:val="0085684A"/>
    <w:rsid w:val="00856865"/>
    <w:rsid w:val="00856A3F"/>
    <w:rsid w:val="00857196"/>
    <w:rsid w:val="00857E8A"/>
    <w:rsid w:val="0086046E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06"/>
    <w:rsid w:val="008648A2"/>
    <w:rsid w:val="00865B01"/>
    <w:rsid w:val="00865F17"/>
    <w:rsid w:val="00866186"/>
    <w:rsid w:val="00866718"/>
    <w:rsid w:val="0086789E"/>
    <w:rsid w:val="008707FF"/>
    <w:rsid w:val="008713D8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795"/>
    <w:rsid w:val="00876DE2"/>
    <w:rsid w:val="00877A3D"/>
    <w:rsid w:val="00877E8A"/>
    <w:rsid w:val="00880A5D"/>
    <w:rsid w:val="00881A87"/>
    <w:rsid w:val="00881B0C"/>
    <w:rsid w:val="008829C9"/>
    <w:rsid w:val="00883F1F"/>
    <w:rsid w:val="008843AB"/>
    <w:rsid w:val="008845EA"/>
    <w:rsid w:val="00884A2F"/>
    <w:rsid w:val="00884EAF"/>
    <w:rsid w:val="00885C82"/>
    <w:rsid w:val="00885ED5"/>
    <w:rsid w:val="0088678C"/>
    <w:rsid w:val="008868F5"/>
    <w:rsid w:val="008871D9"/>
    <w:rsid w:val="008873A9"/>
    <w:rsid w:val="00890B97"/>
    <w:rsid w:val="00890FD5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A0BA3"/>
    <w:rsid w:val="008A0BEC"/>
    <w:rsid w:val="008A190F"/>
    <w:rsid w:val="008A1DF9"/>
    <w:rsid w:val="008A1EED"/>
    <w:rsid w:val="008A2D2D"/>
    <w:rsid w:val="008A30F4"/>
    <w:rsid w:val="008A39CF"/>
    <w:rsid w:val="008A41D4"/>
    <w:rsid w:val="008A4588"/>
    <w:rsid w:val="008A464B"/>
    <w:rsid w:val="008A51D2"/>
    <w:rsid w:val="008A5C87"/>
    <w:rsid w:val="008A6136"/>
    <w:rsid w:val="008A6449"/>
    <w:rsid w:val="008A6793"/>
    <w:rsid w:val="008A762E"/>
    <w:rsid w:val="008A7D3E"/>
    <w:rsid w:val="008A7E5E"/>
    <w:rsid w:val="008A7F78"/>
    <w:rsid w:val="008B0467"/>
    <w:rsid w:val="008B08C5"/>
    <w:rsid w:val="008B0920"/>
    <w:rsid w:val="008B1157"/>
    <w:rsid w:val="008B1687"/>
    <w:rsid w:val="008B16FC"/>
    <w:rsid w:val="008B1DBD"/>
    <w:rsid w:val="008B23FE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0F6F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40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16C1"/>
    <w:rsid w:val="008D1D56"/>
    <w:rsid w:val="008D3883"/>
    <w:rsid w:val="008D500A"/>
    <w:rsid w:val="008D5220"/>
    <w:rsid w:val="008D5660"/>
    <w:rsid w:val="008D5671"/>
    <w:rsid w:val="008D6007"/>
    <w:rsid w:val="008D6503"/>
    <w:rsid w:val="008D7877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47D1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14E"/>
    <w:rsid w:val="008F05C1"/>
    <w:rsid w:val="008F067F"/>
    <w:rsid w:val="008F08E9"/>
    <w:rsid w:val="008F10BC"/>
    <w:rsid w:val="008F12D5"/>
    <w:rsid w:val="008F145D"/>
    <w:rsid w:val="008F1C78"/>
    <w:rsid w:val="008F1F39"/>
    <w:rsid w:val="008F288F"/>
    <w:rsid w:val="008F3C0D"/>
    <w:rsid w:val="008F4231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38C"/>
    <w:rsid w:val="0091073A"/>
    <w:rsid w:val="009110B0"/>
    <w:rsid w:val="00911950"/>
    <w:rsid w:val="00911F24"/>
    <w:rsid w:val="0091255F"/>
    <w:rsid w:val="00912ACA"/>
    <w:rsid w:val="00913026"/>
    <w:rsid w:val="00913743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4BF"/>
    <w:rsid w:val="00923A10"/>
    <w:rsid w:val="00924314"/>
    <w:rsid w:val="009249B3"/>
    <w:rsid w:val="00925CBD"/>
    <w:rsid w:val="00926077"/>
    <w:rsid w:val="009269DC"/>
    <w:rsid w:val="00927058"/>
    <w:rsid w:val="00927715"/>
    <w:rsid w:val="009305EF"/>
    <w:rsid w:val="00930B75"/>
    <w:rsid w:val="009322EA"/>
    <w:rsid w:val="00932554"/>
    <w:rsid w:val="00933087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55"/>
    <w:rsid w:val="0096106E"/>
    <w:rsid w:val="009619EA"/>
    <w:rsid w:val="00961C62"/>
    <w:rsid w:val="009620BB"/>
    <w:rsid w:val="0096252C"/>
    <w:rsid w:val="00962536"/>
    <w:rsid w:val="009630F5"/>
    <w:rsid w:val="00963511"/>
    <w:rsid w:val="0096355C"/>
    <w:rsid w:val="00963B7F"/>
    <w:rsid w:val="00964838"/>
    <w:rsid w:val="00965045"/>
    <w:rsid w:val="0096568B"/>
    <w:rsid w:val="009657EA"/>
    <w:rsid w:val="00966999"/>
    <w:rsid w:val="00966A71"/>
    <w:rsid w:val="00966D5F"/>
    <w:rsid w:val="0096798B"/>
    <w:rsid w:val="00967EF4"/>
    <w:rsid w:val="009707D3"/>
    <w:rsid w:val="00970B97"/>
    <w:rsid w:val="009712EB"/>
    <w:rsid w:val="00971328"/>
    <w:rsid w:val="00972BEA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5339"/>
    <w:rsid w:val="00985819"/>
    <w:rsid w:val="00985AD6"/>
    <w:rsid w:val="00985F7E"/>
    <w:rsid w:val="00985F80"/>
    <w:rsid w:val="00986530"/>
    <w:rsid w:val="009869B3"/>
    <w:rsid w:val="009869C8"/>
    <w:rsid w:val="00986F21"/>
    <w:rsid w:val="00990321"/>
    <w:rsid w:val="00990C0E"/>
    <w:rsid w:val="00990C7B"/>
    <w:rsid w:val="00990E29"/>
    <w:rsid w:val="009918B9"/>
    <w:rsid w:val="00991E0D"/>
    <w:rsid w:val="00991EF1"/>
    <w:rsid w:val="0099220B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545D"/>
    <w:rsid w:val="009A7F79"/>
    <w:rsid w:val="009B0703"/>
    <w:rsid w:val="009B32E1"/>
    <w:rsid w:val="009B4E7E"/>
    <w:rsid w:val="009B5940"/>
    <w:rsid w:val="009B6134"/>
    <w:rsid w:val="009B6B91"/>
    <w:rsid w:val="009B7349"/>
    <w:rsid w:val="009B7587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C7F5C"/>
    <w:rsid w:val="009D060D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4C3"/>
    <w:rsid w:val="009E5709"/>
    <w:rsid w:val="009E6371"/>
    <w:rsid w:val="009E641D"/>
    <w:rsid w:val="009E67A9"/>
    <w:rsid w:val="009E6B4F"/>
    <w:rsid w:val="009F0705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3EC4"/>
    <w:rsid w:val="009F4391"/>
    <w:rsid w:val="009F4459"/>
    <w:rsid w:val="009F47C6"/>
    <w:rsid w:val="009F4D15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956"/>
    <w:rsid w:val="00A02F08"/>
    <w:rsid w:val="00A03623"/>
    <w:rsid w:val="00A0374C"/>
    <w:rsid w:val="00A03B24"/>
    <w:rsid w:val="00A03CFA"/>
    <w:rsid w:val="00A03E0C"/>
    <w:rsid w:val="00A04C0D"/>
    <w:rsid w:val="00A051A7"/>
    <w:rsid w:val="00A05E12"/>
    <w:rsid w:val="00A067A9"/>
    <w:rsid w:val="00A069F1"/>
    <w:rsid w:val="00A0702B"/>
    <w:rsid w:val="00A076A6"/>
    <w:rsid w:val="00A101DD"/>
    <w:rsid w:val="00A106E9"/>
    <w:rsid w:val="00A10FBC"/>
    <w:rsid w:val="00A112A5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599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252F"/>
    <w:rsid w:val="00A33111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A46"/>
    <w:rsid w:val="00A44E13"/>
    <w:rsid w:val="00A457AF"/>
    <w:rsid w:val="00A51294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6B1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5C75"/>
    <w:rsid w:val="00A961A6"/>
    <w:rsid w:val="00A964D8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1FE8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030B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AAE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A78"/>
    <w:rsid w:val="00B23E2A"/>
    <w:rsid w:val="00B24471"/>
    <w:rsid w:val="00B24906"/>
    <w:rsid w:val="00B25475"/>
    <w:rsid w:val="00B25F8B"/>
    <w:rsid w:val="00B26FE9"/>
    <w:rsid w:val="00B27477"/>
    <w:rsid w:val="00B276D0"/>
    <w:rsid w:val="00B30624"/>
    <w:rsid w:val="00B308B2"/>
    <w:rsid w:val="00B31724"/>
    <w:rsid w:val="00B31CD5"/>
    <w:rsid w:val="00B32853"/>
    <w:rsid w:val="00B32CD6"/>
    <w:rsid w:val="00B34253"/>
    <w:rsid w:val="00B34D5A"/>
    <w:rsid w:val="00B34E7A"/>
    <w:rsid w:val="00B3552B"/>
    <w:rsid w:val="00B36C89"/>
    <w:rsid w:val="00B375C9"/>
    <w:rsid w:val="00B37CFA"/>
    <w:rsid w:val="00B37E4E"/>
    <w:rsid w:val="00B37F9C"/>
    <w:rsid w:val="00B400FF"/>
    <w:rsid w:val="00B41C95"/>
    <w:rsid w:val="00B41DE6"/>
    <w:rsid w:val="00B438E8"/>
    <w:rsid w:val="00B44476"/>
    <w:rsid w:val="00B4593D"/>
    <w:rsid w:val="00B45DBF"/>
    <w:rsid w:val="00B471CC"/>
    <w:rsid w:val="00B478D3"/>
    <w:rsid w:val="00B506C7"/>
    <w:rsid w:val="00B50751"/>
    <w:rsid w:val="00B51888"/>
    <w:rsid w:val="00B52338"/>
    <w:rsid w:val="00B53DAE"/>
    <w:rsid w:val="00B554E0"/>
    <w:rsid w:val="00B55810"/>
    <w:rsid w:val="00B57712"/>
    <w:rsid w:val="00B57A6A"/>
    <w:rsid w:val="00B603F0"/>
    <w:rsid w:val="00B6170E"/>
    <w:rsid w:val="00B6251E"/>
    <w:rsid w:val="00B6283A"/>
    <w:rsid w:val="00B62AB8"/>
    <w:rsid w:val="00B636F5"/>
    <w:rsid w:val="00B63A98"/>
    <w:rsid w:val="00B63C5A"/>
    <w:rsid w:val="00B64020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050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0FF"/>
    <w:rsid w:val="00B94A53"/>
    <w:rsid w:val="00B9523C"/>
    <w:rsid w:val="00B95E3C"/>
    <w:rsid w:val="00B95F1C"/>
    <w:rsid w:val="00B965BE"/>
    <w:rsid w:val="00B97A26"/>
    <w:rsid w:val="00B97E9C"/>
    <w:rsid w:val="00BA0C80"/>
    <w:rsid w:val="00BA165E"/>
    <w:rsid w:val="00BA1ADD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618B"/>
    <w:rsid w:val="00BC7272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C35"/>
    <w:rsid w:val="00BE4D9B"/>
    <w:rsid w:val="00BE4F22"/>
    <w:rsid w:val="00BE529F"/>
    <w:rsid w:val="00BE6F65"/>
    <w:rsid w:val="00BE798B"/>
    <w:rsid w:val="00BF0345"/>
    <w:rsid w:val="00BF03D5"/>
    <w:rsid w:val="00BF06B1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8CF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98B"/>
    <w:rsid w:val="00C17A4A"/>
    <w:rsid w:val="00C17ED0"/>
    <w:rsid w:val="00C20070"/>
    <w:rsid w:val="00C20556"/>
    <w:rsid w:val="00C21042"/>
    <w:rsid w:val="00C224F4"/>
    <w:rsid w:val="00C23320"/>
    <w:rsid w:val="00C23748"/>
    <w:rsid w:val="00C23EFE"/>
    <w:rsid w:val="00C2459C"/>
    <w:rsid w:val="00C27150"/>
    <w:rsid w:val="00C27A8C"/>
    <w:rsid w:val="00C30C67"/>
    <w:rsid w:val="00C31A88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6A79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175"/>
    <w:rsid w:val="00C513BB"/>
    <w:rsid w:val="00C5169D"/>
    <w:rsid w:val="00C519B3"/>
    <w:rsid w:val="00C51A11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5401"/>
    <w:rsid w:val="00C66AB3"/>
    <w:rsid w:val="00C679A2"/>
    <w:rsid w:val="00C70265"/>
    <w:rsid w:val="00C70377"/>
    <w:rsid w:val="00C704E2"/>
    <w:rsid w:val="00C706ED"/>
    <w:rsid w:val="00C70DC2"/>
    <w:rsid w:val="00C711B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397B"/>
    <w:rsid w:val="00C83A25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1AB"/>
    <w:rsid w:val="00C906D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AA5"/>
    <w:rsid w:val="00CA1D09"/>
    <w:rsid w:val="00CA1E07"/>
    <w:rsid w:val="00CA26E7"/>
    <w:rsid w:val="00CA297C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5EC1"/>
    <w:rsid w:val="00CA6E7D"/>
    <w:rsid w:val="00CA701A"/>
    <w:rsid w:val="00CA78F8"/>
    <w:rsid w:val="00CB056C"/>
    <w:rsid w:val="00CB0C7F"/>
    <w:rsid w:val="00CB1CD2"/>
    <w:rsid w:val="00CB1FD4"/>
    <w:rsid w:val="00CB2085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6E9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641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1EE4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0FA6"/>
    <w:rsid w:val="00CF18B0"/>
    <w:rsid w:val="00CF203E"/>
    <w:rsid w:val="00CF2319"/>
    <w:rsid w:val="00CF2FAF"/>
    <w:rsid w:val="00CF31D2"/>
    <w:rsid w:val="00CF4240"/>
    <w:rsid w:val="00CF4338"/>
    <w:rsid w:val="00CF4B25"/>
    <w:rsid w:val="00CF6E07"/>
    <w:rsid w:val="00CF6F86"/>
    <w:rsid w:val="00CF7717"/>
    <w:rsid w:val="00CF7730"/>
    <w:rsid w:val="00CF7A5C"/>
    <w:rsid w:val="00D0059C"/>
    <w:rsid w:val="00D00947"/>
    <w:rsid w:val="00D01540"/>
    <w:rsid w:val="00D015F2"/>
    <w:rsid w:val="00D02DC2"/>
    <w:rsid w:val="00D02E9D"/>
    <w:rsid w:val="00D03127"/>
    <w:rsid w:val="00D0332F"/>
    <w:rsid w:val="00D0344A"/>
    <w:rsid w:val="00D0445E"/>
    <w:rsid w:val="00D04501"/>
    <w:rsid w:val="00D0454E"/>
    <w:rsid w:val="00D054B9"/>
    <w:rsid w:val="00D05DFA"/>
    <w:rsid w:val="00D06816"/>
    <w:rsid w:val="00D06889"/>
    <w:rsid w:val="00D06FE7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5736"/>
    <w:rsid w:val="00D27889"/>
    <w:rsid w:val="00D27EB3"/>
    <w:rsid w:val="00D300AA"/>
    <w:rsid w:val="00D30C68"/>
    <w:rsid w:val="00D3135E"/>
    <w:rsid w:val="00D315B7"/>
    <w:rsid w:val="00D31674"/>
    <w:rsid w:val="00D31A95"/>
    <w:rsid w:val="00D31AE7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9BC"/>
    <w:rsid w:val="00D47B8C"/>
    <w:rsid w:val="00D47C56"/>
    <w:rsid w:val="00D47D4D"/>
    <w:rsid w:val="00D5158A"/>
    <w:rsid w:val="00D51E7D"/>
    <w:rsid w:val="00D520BE"/>
    <w:rsid w:val="00D52398"/>
    <w:rsid w:val="00D52ECC"/>
    <w:rsid w:val="00D5418E"/>
    <w:rsid w:val="00D54253"/>
    <w:rsid w:val="00D5508C"/>
    <w:rsid w:val="00D5552B"/>
    <w:rsid w:val="00D55631"/>
    <w:rsid w:val="00D55725"/>
    <w:rsid w:val="00D56DD0"/>
    <w:rsid w:val="00D600EC"/>
    <w:rsid w:val="00D6108D"/>
    <w:rsid w:val="00D6150C"/>
    <w:rsid w:val="00D61F8D"/>
    <w:rsid w:val="00D62F85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09A5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4484"/>
    <w:rsid w:val="00D7454E"/>
    <w:rsid w:val="00D7478B"/>
    <w:rsid w:val="00D747EF"/>
    <w:rsid w:val="00D74D30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3FE8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1661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166"/>
    <w:rsid w:val="00D952CA"/>
    <w:rsid w:val="00D95C3D"/>
    <w:rsid w:val="00D95C4C"/>
    <w:rsid w:val="00D9697A"/>
    <w:rsid w:val="00D9784C"/>
    <w:rsid w:val="00D97C4B"/>
    <w:rsid w:val="00DA0FAA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039"/>
    <w:rsid w:val="00DC0275"/>
    <w:rsid w:val="00DC09E3"/>
    <w:rsid w:val="00DC0A16"/>
    <w:rsid w:val="00DC1117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216"/>
    <w:rsid w:val="00DD17D5"/>
    <w:rsid w:val="00DD2455"/>
    <w:rsid w:val="00DD4360"/>
    <w:rsid w:val="00DD44E7"/>
    <w:rsid w:val="00DD44E9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D7C0C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E7825"/>
    <w:rsid w:val="00DF0989"/>
    <w:rsid w:val="00DF1C51"/>
    <w:rsid w:val="00DF24A5"/>
    <w:rsid w:val="00DF3752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8D9"/>
    <w:rsid w:val="00E0405D"/>
    <w:rsid w:val="00E067B0"/>
    <w:rsid w:val="00E06DD3"/>
    <w:rsid w:val="00E0780E"/>
    <w:rsid w:val="00E07D91"/>
    <w:rsid w:val="00E1034E"/>
    <w:rsid w:val="00E10EE6"/>
    <w:rsid w:val="00E11EDA"/>
    <w:rsid w:val="00E122ED"/>
    <w:rsid w:val="00E123C8"/>
    <w:rsid w:val="00E12637"/>
    <w:rsid w:val="00E13A0E"/>
    <w:rsid w:val="00E15537"/>
    <w:rsid w:val="00E1641F"/>
    <w:rsid w:val="00E16494"/>
    <w:rsid w:val="00E16672"/>
    <w:rsid w:val="00E16AF7"/>
    <w:rsid w:val="00E16BBA"/>
    <w:rsid w:val="00E17057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4401"/>
    <w:rsid w:val="00E2554F"/>
    <w:rsid w:val="00E256B9"/>
    <w:rsid w:val="00E270DC"/>
    <w:rsid w:val="00E2764D"/>
    <w:rsid w:val="00E30334"/>
    <w:rsid w:val="00E31623"/>
    <w:rsid w:val="00E324AD"/>
    <w:rsid w:val="00E32B75"/>
    <w:rsid w:val="00E34136"/>
    <w:rsid w:val="00E34495"/>
    <w:rsid w:val="00E34892"/>
    <w:rsid w:val="00E34B84"/>
    <w:rsid w:val="00E34E7E"/>
    <w:rsid w:val="00E35915"/>
    <w:rsid w:val="00E35BF2"/>
    <w:rsid w:val="00E35FD4"/>
    <w:rsid w:val="00E36D53"/>
    <w:rsid w:val="00E37143"/>
    <w:rsid w:val="00E37B7D"/>
    <w:rsid w:val="00E37DA7"/>
    <w:rsid w:val="00E42870"/>
    <w:rsid w:val="00E43171"/>
    <w:rsid w:val="00E431A2"/>
    <w:rsid w:val="00E439B0"/>
    <w:rsid w:val="00E44266"/>
    <w:rsid w:val="00E44C74"/>
    <w:rsid w:val="00E44D45"/>
    <w:rsid w:val="00E455FD"/>
    <w:rsid w:val="00E45F0E"/>
    <w:rsid w:val="00E469C9"/>
    <w:rsid w:val="00E4775B"/>
    <w:rsid w:val="00E47A5D"/>
    <w:rsid w:val="00E50A1B"/>
    <w:rsid w:val="00E50A87"/>
    <w:rsid w:val="00E510AD"/>
    <w:rsid w:val="00E516F4"/>
    <w:rsid w:val="00E51F42"/>
    <w:rsid w:val="00E51F7B"/>
    <w:rsid w:val="00E52632"/>
    <w:rsid w:val="00E5273B"/>
    <w:rsid w:val="00E533FC"/>
    <w:rsid w:val="00E53748"/>
    <w:rsid w:val="00E54455"/>
    <w:rsid w:val="00E5517D"/>
    <w:rsid w:val="00E55860"/>
    <w:rsid w:val="00E55A76"/>
    <w:rsid w:val="00E55C98"/>
    <w:rsid w:val="00E55DC4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66FAB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75C83"/>
    <w:rsid w:val="00E769D4"/>
    <w:rsid w:val="00E80640"/>
    <w:rsid w:val="00E8083E"/>
    <w:rsid w:val="00E81AEC"/>
    <w:rsid w:val="00E82BC9"/>
    <w:rsid w:val="00E8334F"/>
    <w:rsid w:val="00E83B93"/>
    <w:rsid w:val="00E83D5D"/>
    <w:rsid w:val="00E83FD9"/>
    <w:rsid w:val="00E848ED"/>
    <w:rsid w:val="00E848FF"/>
    <w:rsid w:val="00E85138"/>
    <w:rsid w:val="00E853CF"/>
    <w:rsid w:val="00E85B5F"/>
    <w:rsid w:val="00E85D21"/>
    <w:rsid w:val="00E86528"/>
    <w:rsid w:val="00E87239"/>
    <w:rsid w:val="00E8757E"/>
    <w:rsid w:val="00E87873"/>
    <w:rsid w:val="00E87CC9"/>
    <w:rsid w:val="00E90912"/>
    <w:rsid w:val="00E909CA"/>
    <w:rsid w:val="00E90BB9"/>
    <w:rsid w:val="00E91AB5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5EEB"/>
    <w:rsid w:val="00EA6C99"/>
    <w:rsid w:val="00EA750C"/>
    <w:rsid w:val="00EA774F"/>
    <w:rsid w:val="00EA7D6E"/>
    <w:rsid w:val="00EB0A13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726"/>
    <w:rsid w:val="00EC3A10"/>
    <w:rsid w:val="00EC4017"/>
    <w:rsid w:val="00EC4E07"/>
    <w:rsid w:val="00EC51F0"/>
    <w:rsid w:val="00EC5616"/>
    <w:rsid w:val="00EC5D49"/>
    <w:rsid w:val="00EC6FE6"/>
    <w:rsid w:val="00EC717A"/>
    <w:rsid w:val="00EC75E6"/>
    <w:rsid w:val="00EC7A7F"/>
    <w:rsid w:val="00EC7C5E"/>
    <w:rsid w:val="00ED04D3"/>
    <w:rsid w:val="00ED124A"/>
    <w:rsid w:val="00ED2680"/>
    <w:rsid w:val="00ED27C7"/>
    <w:rsid w:val="00ED35C9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320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E6F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F9"/>
    <w:rsid w:val="00EF7ADB"/>
    <w:rsid w:val="00EF7BCD"/>
    <w:rsid w:val="00EF7F21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9BE"/>
    <w:rsid w:val="00F13A50"/>
    <w:rsid w:val="00F143FA"/>
    <w:rsid w:val="00F15FBF"/>
    <w:rsid w:val="00F1617B"/>
    <w:rsid w:val="00F16592"/>
    <w:rsid w:val="00F16A5A"/>
    <w:rsid w:val="00F16D99"/>
    <w:rsid w:val="00F17305"/>
    <w:rsid w:val="00F17AB9"/>
    <w:rsid w:val="00F17CBC"/>
    <w:rsid w:val="00F21866"/>
    <w:rsid w:val="00F22C1E"/>
    <w:rsid w:val="00F2510D"/>
    <w:rsid w:val="00F25344"/>
    <w:rsid w:val="00F25976"/>
    <w:rsid w:val="00F25C11"/>
    <w:rsid w:val="00F25DB2"/>
    <w:rsid w:val="00F2640C"/>
    <w:rsid w:val="00F2671E"/>
    <w:rsid w:val="00F27178"/>
    <w:rsid w:val="00F27CC5"/>
    <w:rsid w:val="00F27FCF"/>
    <w:rsid w:val="00F3032F"/>
    <w:rsid w:val="00F31280"/>
    <w:rsid w:val="00F31668"/>
    <w:rsid w:val="00F31BAC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669F"/>
    <w:rsid w:val="00F36A62"/>
    <w:rsid w:val="00F3739E"/>
    <w:rsid w:val="00F37545"/>
    <w:rsid w:val="00F400B8"/>
    <w:rsid w:val="00F40941"/>
    <w:rsid w:val="00F415F9"/>
    <w:rsid w:val="00F41742"/>
    <w:rsid w:val="00F41A0C"/>
    <w:rsid w:val="00F41CD7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4C6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E2F"/>
    <w:rsid w:val="00F66EBA"/>
    <w:rsid w:val="00F6724D"/>
    <w:rsid w:val="00F67C28"/>
    <w:rsid w:val="00F704C0"/>
    <w:rsid w:val="00F70625"/>
    <w:rsid w:val="00F71A01"/>
    <w:rsid w:val="00F72C3F"/>
    <w:rsid w:val="00F73F71"/>
    <w:rsid w:val="00F742B3"/>
    <w:rsid w:val="00F7488E"/>
    <w:rsid w:val="00F7544A"/>
    <w:rsid w:val="00F757DB"/>
    <w:rsid w:val="00F75B2A"/>
    <w:rsid w:val="00F75D8D"/>
    <w:rsid w:val="00F766BE"/>
    <w:rsid w:val="00F76C1C"/>
    <w:rsid w:val="00F77AD4"/>
    <w:rsid w:val="00F80087"/>
    <w:rsid w:val="00F804E8"/>
    <w:rsid w:val="00F8091A"/>
    <w:rsid w:val="00F81B1C"/>
    <w:rsid w:val="00F81B7B"/>
    <w:rsid w:val="00F81E4A"/>
    <w:rsid w:val="00F82804"/>
    <w:rsid w:val="00F82A68"/>
    <w:rsid w:val="00F8373F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430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4F9C"/>
    <w:rsid w:val="00FA5234"/>
    <w:rsid w:val="00FA5869"/>
    <w:rsid w:val="00FA63F1"/>
    <w:rsid w:val="00FA6687"/>
    <w:rsid w:val="00FA6907"/>
    <w:rsid w:val="00FA7F0B"/>
    <w:rsid w:val="00FB01A5"/>
    <w:rsid w:val="00FB0325"/>
    <w:rsid w:val="00FB1194"/>
    <w:rsid w:val="00FB13E7"/>
    <w:rsid w:val="00FB2565"/>
    <w:rsid w:val="00FB307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1A1C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554"/>
    <w:rsid w:val="00FD565A"/>
    <w:rsid w:val="00FD5B1F"/>
    <w:rsid w:val="00FD6BB5"/>
    <w:rsid w:val="00FD6C10"/>
    <w:rsid w:val="00FD74D2"/>
    <w:rsid w:val="00FD7E14"/>
    <w:rsid w:val="00FE0113"/>
    <w:rsid w:val="00FE15DC"/>
    <w:rsid w:val="00FE1E9F"/>
    <w:rsid w:val="00FE3271"/>
    <w:rsid w:val="00FE3A1C"/>
    <w:rsid w:val="00FE4261"/>
    <w:rsid w:val="00FE44B8"/>
    <w:rsid w:val="00FE4639"/>
    <w:rsid w:val="00FE4889"/>
    <w:rsid w:val="00FE5216"/>
    <w:rsid w:val="00FE5608"/>
    <w:rsid w:val="00FE56AC"/>
    <w:rsid w:val="00FE58BF"/>
    <w:rsid w:val="00FE6B6E"/>
    <w:rsid w:val="00FE7B6A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58F2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2"/>
      </w:numPr>
    </w:pPr>
  </w:style>
  <w:style w:type="numbering" w:customStyle="1" w:styleId="1">
    <w:name w:val="樣式1"/>
    <w:rsid w:val="00E028D9"/>
    <w:pPr>
      <w:numPr>
        <w:numId w:val="1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uiPriority w:val="34"/>
    <w:qFormat/>
    <w:rsid w:val="008C1429"/>
    <w:pPr>
      <w:ind w:leftChars="200" w:left="480"/>
    </w:pPr>
  </w:style>
  <w:style w:type="table" w:styleId="1-3">
    <w:name w:val="Medium Grid 1 Accent 3"/>
    <w:basedOn w:val="a2"/>
    <w:uiPriority w:val="67"/>
    <w:rsid w:val="007061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aff4">
    <w:name w:val="表"/>
    <w:qFormat/>
    <w:rsid w:val="00C51175"/>
    <w:pPr>
      <w:spacing w:before="120" w:after="60" w:line="300" w:lineRule="auto"/>
      <w:jc w:val="center"/>
    </w:pPr>
    <w:rPr>
      <w:rFonts w:eastAsia="華康粗圓體"/>
      <w:sz w:val="32"/>
      <w:szCs w:val="32"/>
    </w:rPr>
  </w:style>
  <w:style w:type="paragraph" w:styleId="aff5">
    <w:name w:val="caption"/>
    <w:basedOn w:val="a0"/>
    <w:next w:val="a0"/>
    <w:unhideWhenUsed/>
    <w:qFormat/>
    <w:rsid w:val="00C511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58F2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2"/>
      </w:numPr>
    </w:pPr>
  </w:style>
  <w:style w:type="numbering" w:customStyle="1" w:styleId="1">
    <w:name w:val="樣式1"/>
    <w:rsid w:val="00E028D9"/>
    <w:pPr>
      <w:numPr>
        <w:numId w:val="1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uiPriority w:val="34"/>
    <w:qFormat/>
    <w:rsid w:val="008C1429"/>
    <w:pPr>
      <w:ind w:leftChars="200" w:left="480"/>
    </w:pPr>
  </w:style>
  <w:style w:type="table" w:styleId="1-3">
    <w:name w:val="Medium Grid 1 Accent 3"/>
    <w:basedOn w:val="a2"/>
    <w:uiPriority w:val="67"/>
    <w:rsid w:val="007061B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aff4">
    <w:name w:val="表"/>
    <w:qFormat/>
    <w:rsid w:val="00C51175"/>
    <w:pPr>
      <w:spacing w:before="120" w:after="60" w:line="300" w:lineRule="auto"/>
      <w:jc w:val="center"/>
    </w:pPr>
    <w:rPr>
      <w:rFonts w:eastAsia="華康粗圓體"/>
      <w:sz w:val="32"/>
      <w:szCs w:val="32"/>
    </w:rPr>
  </w:style>
  <w:style w:type="paragraph" w:styleId="aff5">
    <w:name w:val="caption"/>
    <w:basedOn w:val="a0"/>
    <w:next w:val="a0"/>
    <w:unhideWhenUsed/>
    <w:qFormat/>
    <w:rsid w:val="00C511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FE55-4A0F-4960-BC9E-EA411522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23</Words>
  <Characters>706</Characters>
  <Application>Microsoft Office Word</Application>
  <DocSecurity>0</DocSecurity>
  <Lines>5</Lines>
  <Paragraphs>1</Paragraphs>
  <ScaleCrop>false</ScaleCrop>
  <Company>CMT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碳社區補助作業要點（草案）</dc:title>
  <dc:creator>Yin Shu CHAN</dc:creator>
  <cp:lastModifiedBy>wei yu chen</cp:lastModifiedBy>
  <cp:revision>15</cp:revision>
  <cp:lastPrinted>2021-12-16T03:31:00Z</cp:lastPrinted>
  <dcterms:created xsi:type="dcterms:W3CDTF">2021-12-15T10:03:00Z</dcterms:created>
  <dcterms:modified xsi:type="dcterms:W3CDTF">2021-12-16T03:32:00Z</dcterms:modified>
</cp:coreProperties>
</file>